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A3" w:rsidRPr="008740A3" w:rsidRDefault="008740A3" w:rsidP="008740A3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ПРОЕКТ</w:t>
      </w:r>
    </w:p>
    <w:p w:rsidR="008740A3" w:rsidRPr="00441642" w:rsidRDefault="009F0F7F" w:rsidP="008740A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СОБРАНИЕ  ДЕПУТАТОВ</w:t>
      </w:r>
    </w:p>
    <w:p w:rsidR="009F0F7F" w:rsidRDefault="008740A3" w:rsidP="008740A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БОЛЬШЕДОЛЖЕНКОВСКОГО</w:t>
      </w:r>
      <w:r w:rsidR="009F0F7F"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 xml:space="preserve">  СЕЛЬСОВЕТА</w:t>
      </w:r>
    </w:p>
    <w:p w:rsidR="009F0F7F" w:rsidRDefault="009F0F7F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 xml:space="preserve">ОКТЯБРЬСКОГО РАЙОНА  </w:t>
      </w:r>
    </w:p>
    <w:p w:rsidR="009F0F7F" w:rsidRDefault="00291C81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СЕДЬМОГО</w:t>
      </w:r>
      <w:r w:rsidR="009F0F7F"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 xml:space="preserve"> СОЗЫВА</w:t>
      </w:r>
    </w:p>
    <w:p w:rsidR="009F0F7F" w:rsidRDefault="009F0F7F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</w:p>
    <w:p w:rsidR="009F0F7F" w:rsidRDefault="009F0F7F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РЕШЕНИЕ</w:t>
      </w:r>
    </w:p>
    <w:p w:rsidR="009F0F7F" w:rsidRDefault="009F0F7F" w:rsidP="009F0F7F">
      <w:pPr>
        <w:suppressAutoHyphens/>
        <w:spacing w:after="0" w:line="240" w:lineRule="auto"/>
        <w:rPr>
          <w:rFonts w:ascii="Times New Roman" w:hAnsi="Times New Roman"/>
          <w:color w:val="000000"/>
          <w:sz w:val="32"/>
          <w:szCs w:val="28"/>
          <w:lang w:eastAsia="ar-SA"/>
        </w:rPr>
      </w:pPr>
    </w:p>
    <w:p w:rsidR="009F0F7F" w:rsidRPr="00E51C8D" w:rsidRDefault="009F0F7F" w:rsidP="00F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C8D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</w:t>
      </w:r>
    </w:p>
    <w:p w:rsidR="009F0F7F" w:rsidRPr="00E51C8D" w:rsidRDefault="008740A3" w:rsidP="00F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долженковского</w:t>
      </w:r>
      <w:r w:rsidR="009F0F7F" w:rsidRPr="00E51C8D">
        <w:rPr>
          <w:rFonts w:ascii="Times New Roman" w:hAnsi="Times New Roman"/>
          <w:b/>
          <w:sz w:val="28"/>
          <w:szCs w:val="28"/>
        </w:rPr>
        <w:t xml:space="preserve"> сельсовета Октябрьского района</w:t>
      </w:r>
    </w:p>
    <w:p w:rsidR="009F0F7F" w:rsidRPr="00E51C8D" w:rsidRDefault="00FC21C6" w:rsidP="00F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C8D">
        <w:rPr>
          <w:rFonts w:ascii="Times New Roman" w:hAnsi="Times New Roman"/>
          <w:b/>
          <w:sz w:val="28"/>
          <w:szCs w:val="28"/>
        </w:rPr>
        <w:t>Курской области за 202</w:t>
      </w:r>
      <w:r w:rsidR="00F5111E" w:rsidRPr="00E51C8D">
        <w:rPr>
          <w:rFonts w:ascii="Times New Roman" w:hAnsi="Times New Roman"/>
          <w:b/>
          <w:sz w:val="28"/>
          <w:szCs w:val="28"/>
        </w:rPr>
        <w:t>2</w:t>
      </w:r>
      <w:r w:rsidR="009F0F7F" w:rsidRPr="00E51C8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F0F7F" w:rsidRPr="00E51C8D" w:rsidRDefault="009F0F7F" w:rsidP="0094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51C8D" w:rsidRPr="00E51C8D" w:rsidRDefault="009F0F7F" w:rsidP="00232E6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51C8D">
        <w:rPr>
          <w:rFonts w:ascii="Times New Roman" w:hAnsi="Times New Roman" w:cs="Times New Roman"/>
          <w:b w:val="0"/>
          <w:sz w:val="24"/>
          <w:szCs w:val="28"/>
        </w:rPr>
        <w:t xml:space="preserve">        </w:t>
      </w:r>
      <w:r w:rsidRPr="00E51C8D">
        <w:rPr>
          <w:rFonts w:ascii="Times New Roman" w:hAnsi="Times New Roman" w:cs="Times New Roman"/>
          <w:b w:val="0"/>
          <w:sz w:val="26"/>
          <w:szCs w:val="26"/>
        </w:rPr>
        <w:t xml:space="preserve">Собрание депутатов  </w:t>
      </w:r>
      <w:r w:rsidR="008740A3">
        <w:rPr>
          <w:rFonts w:ascii="Times New Roman" w:hAnsi="Times New Roman" w:cs="Times New Roman"/>
          <w:b w:val="0"/>
          <w:sz w:val="26"/>
          <w:szCs w:val="26"/>
        </w:rPr>
        <w:t>Большедолженковского</w:t>
      </w:r>
      <w:r w:rsidRPr="00E51C8D">
        <w:rPr>
          <w:rFonts w:ascii="Times New Roman" w:hAnsi="Times New Roman" w:cs="Times New Roman"/>
          <w:b w:val="0"/>
          <w:sz w:val="26"/>
          <w:szCs w:val="26"/>
        </w:rPr>
        <w:t xml:space="preserve"> сельсовета </w:t>
      </w:r>
      <w:r w:rsidR="009270DC" w:rsidRPr="00E51C8D">
        <w:rPr>
          <w:rFonts w:ascii="Times New Roman" w:hAnsi="Times New Roman" w:cs="Times New Roman"/>
          <w:b w:val="0"/>
          <w:sz w:val="26"/>
          <w:szCs w:val="26"/>
        </w:rPr>
        <w:t xml:space="preserve">Октябрьского района </w:t>
      </w:r>
      <w:r w:rsidRPr="00E51C8D">
        <w:rPr>
          <w:rFonts w:ascii="Times New Roman" w:hAnsi="Times New Roman" w:cs="Times New Roman"/>
          <w:sz w:val="26"/>
          <w:szCs w:val="26"/>
        </w:rPr>
        <w:t>решило</w:t>
      </w:r>
      <w:r w:rsidRPr="00E51C8D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31E28" w:rsidRPr="00E51C8D" w:rsidRDefault="009F0F7F" w:rsidP="00431E2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Pr="00E51C8D">
        <w:rPr>
          <w:sz w:val="26"/>
          <w:szCs w:val="26"/>
        </w:rPr>
        <w:t xml:space="preserve"> </w:t>
      </w:r>
      <w:r w:rsidRPr="00E51C8D">
        <w:rPr>
          <w:rFonts w:ascii="Times New Roman" w:hAnsi="Times New Roman" w:cs="Times New Roman"/>
          <w:sz w:val="26"/>
          <w:szCs w:val="26"/>
        </w:rPr>
        <w:t>сельсовета Октябрьског</w:t>
      </w:r>
      <w:r w:rsidR="00FC21C6" w:rsidRPr="00E51C8D">
        <w:rPr>
          <w:rFonts w:ascii="Times New Roman" w:hAnsi="Times New Roman" w:cs="Times New Roman"/>
          <w:sz w:val="26"/>
          <w:szCs w:val="26"/>
        </w:rPr>
        <w:t>о района Курской области за 202</w:t>
      </w:r>
      <w:r w:rsidR="00F5111E" w:rsidRPr="00E51C8D">
        <w:rPr>
          <w:rFonts w:ascii="Times New Roman" w:hAnsi="Times New Roman" w:cs="Times New Roman"/>
          <w:sz w:val="26"/>
          <w:szCs w:val="26"/>
        </w:rPr>
        <w:t>2</w:t>
      </w:r>
      <w:r w:rsidRPr="00E51C8D">
        <w:rPr>
          <w:rFonts w:ascii="Times New Roman" w:hAnsi="Times New Roman" w:cs="Times New Roman"/>
          <w:sz w:val="26"/>
          <w:szCs w:val="26"/>
        </w:rPr>
        <w:t xml:space="preserve"> год </w:t>
      </w:r>
      <w:r w:rsidR="009270DC" w:rsidRPr="00E51C8D">
        <w:rPr>
          <w:rFonts w:ascii="Times New Roman" w:hAnsi="Times New Roman" w:cs="Times New Roman"/>
          <w:sz w:val="26"/>
          <w:szCs w:val="26"/>
        </w:rPr>
        <w:t xml:space="preserve"> по доходам в сумме </w:t>
      </w:r>
      <w:r w:rsidR="008740A3">
        <w:rPr>
          <w:rFonts w:ascii="Times New Roman" w:hAnsi="Times New Roman" w:cs="Times New Roman"/>
          <w:sz w:val="26"/>
          <w:szCs w:val="26"/>
        </w:rPr>
        <w:t>7 387 889.11</w:t>
      </w:r>
      <w:r w:rsidR="00E950DA"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Pr="00E51C8D">
        <w:rPr>
          <w:rFonts w:ascii="Times New Roman" w:hAnsi="Times New Roman" w:cs="Times New Roman"/>
          <w:sz w:val="26"/>
          <w:szCs w:val="26"/>
        </w:rPr>
        <w:t>ру</w:t>
      </w:r>
      <w:r w:rsidR="00DE79D2" w:rsidRPr="00E51C8D">
        <w:rPr>
          <w:rFonts w:ascii="Times New Roman" w:hAnsi="Times New Roman" w:cs="Times New Roman"/>
          <w:sz w:val="26"/>
          <w:szCs w:val="26"/>
        </w:rPr>
        <w:t>блей</w:t>
      </w:r>
      <w:r w:rsidRPr="00E51C8D">
        <w:rPr>
          <w:rFonts w:ascii="Times New Roman" w:hAnsi="Times New Roman" w:cs="Times New Roman"/>
          <w:sz w:val="26"/>
          <w:szCs w:val="26"/>
        </w:rPr>
        <w:t>,</w:t>
      </w:r>
      <w:r w:rsidR="009270DC" w:rsidRPr="00E51C8D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 w:rsidR="008740A3">
        <w:rPr>
          <w:rFonts w:ascii="Times New Roman" w:hAnsi="Times New Roman" w:cs="Times New Roman"/>
          <w:sz w:val="26"/>
          <w:szCs w:val="26"/>
        </w:rPr>
        <w:t>7 465 662,56</w:t>
      </w:r>
      <w:r w:rsidR="00291C81" w:rsidRPr="00E51C8D">
        <w:rPr>
          <w:rFonts w:ascii="Times New Roman" w:hAnsi="Times New Roman" w:cs="Times New Roman"/>
          <w:sz w:val="26"/>
          <w:szCs w:val="26"/>
        </w:rPr>
        <w:t xml:space="preserve"> р</w:t>
      </w:r>
      <w:r w:rsidRPr="00E51C8D">
        <w:rPr>
          <w:rFonts w:ascii="Times New Roman" w:hAnsi="Times New Roman" w:cs="Times New Roman"/>
          <w:sz w:val="26"/>
          <w:szCs w:val="26"/>
        </w:rPr>
        <w:t>уб</w:t>
      </w:r>
      <w:r w:rsidR="00DE79D2" w:rsidRPr="00E51C8D">
        <w:rPr>
          <w:rFonts w:ascii="Times New Roman" w:hAnsi="Times New Roman" w:cs="Times New Roman"/>
          <w:sz w:val="26"/>
          <w:szCs w:val="26"/>
        </w:rPr>
        <w:t>лей</w:t>
      </w:r>
      <w:r w:rsidRPr="00E51C8D">
        <w:rPr>
          <w:rFonts w:ascii="Times New Roman" w:hAnsi="Times New Roman" w:cs="Times New Roman"/>
          <w:sz w:val="26"/>
          <w:szCs w:val="26"/>
        </w:rPr>
        <w:t xml:space="preserve"> с </w:t>
      </w:r>
      <w:r w:rsidR="000D74A8" w:rsidRPr="00E51C8D">
        <w:rPr>
          <w:rFonts w:ascii="Times New Roman" w:hAnsi="Times New Roman" w:cs="Times New Roman"/>
          <w:sz w:val="26"/>
          <w:szCs w:val="26"/>
        </w:rPr>
        <w:t>превышение расходов над доходами (дефицит местного бюджета) в сумме</w:t>
      </w:r>
      <w:r w:rsidR="009270DC" w:rsidRPr="00E51C8D">
        <w:rPr>
          <w:rFonts w:ascii="Times New Roman" w:hAnsi="Times New Roman" w:cs="Times New Roman"/>
          <w:sz w:val="26"/>
          <w:szCs w:val="26"/>
        </w:rPr>
        <w:t xml:space="preserve">  </w:t>
      </w:r>
      <w:r w:rsidR="008740A3">
        <w:rPr>
          <w:rFonts w:ascii="Times New Roman" w:hAnsi="Times New Roman" w:cs="Times New Roman"/>
          <w:sz w:val="26"/>
          <w:szCs w:val="26"/>
        </w:rPr>
        <w:t>77 773,45</w:t>
      </w:r>
      <w:r w:rsidR="00291C81"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Pr="00E51C8D">
        <w:rPr>
          <w:rFonts w:ascii="Times New Roman" w:hAnsi="Times New Roman" w:cs="Times New Roman"/>
          <w:sz w:val="26"/>
          <w:szCs w:val="26"/>
        </w:rPr>
        <w:t>руб</w:t>
      </w:r>
      <w:r w:rsidR="00D27202" w:rsidRPr="00E51C8D">
        <w:rPr>
          <w:rFonts w:ascii="Times New Roman" w:hAnsi="Times New Roman" w:cs="Times New Roman"/>
          <w:sz w:val="26"/>
          <w:szCs w:val="26"/>
        </w:rPr>
        <w:t>лей</w:t>
      </w:r>
      <w:r w:rsidR="00940C49" w:rsidRPr="00E51C8D">
        <w:rPr>
          <w:rFonts w:ascii="Times New Roman" w:hAnsi="Times New Roman" w:cs="Times New Roman"/>
          <w:sz w:val="26"/>
          <w:szCs w:val="26"/>
        </w:rPr>
        <w:t xml:space="preserve"> и со следующими показателями</w:t>
      </w:r>
      <w:r w:rsidR="00431E28" w:rsidRPr="00E51C8D">
        <w:rPr>
          <w:rFonts w:ascii="Times New Roman" w:hAnsi="Times New Roman" w:cs="Times New Roman"/>
          <w:sz w:val="26"/>
          <w:szCs w:val="26"/>
        </w:rPr>
        <w:t>:</w:t>
      </w:r>
    </w:p>
    <w:p w:rsidR="00431E28" w:rsidRPr="00E51C8D" w:rsidRDefault="00431E28" w:rsidP="00431E28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по источникам финансирования дефицита бюджета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Pr="00E51C8D">
        <w:rPr>
          <w:rFonts w:ascii="Times New Roman" w:hAnsi="Times New Roman" w:cs="Times New Roman"/>
          <w:sz w:val="26"/>
          <w:szCs w:val="26"/>
        </w:rPr>
        <w:t xml:space="preserve"> сельсовета Октябрьского района Курской области за 2022 год согласно приложению № 1;</w:t>
      </w:r>
    </w:p>
    <w:p w:rsidR="00940C49" w:rsidRPr="00E51C8D" w:rsidRDefault="00940C49" w:rsidP="00431E28">
      <w:pPr>
        <w:pStyle w:val="a4"/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по поступлениям доходов в бюджет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Pr="00E51C8D">
        <w:rPr>
          <w:rFonts w:ascii="Times New Roman" w:hAnsi="Times New Roman" w:cs="Times New Roman"/>
          <w:sz w:val="26"/>
          <w:szCs w:val="26"/>
        </w:rPr>
        <w:t xml:space="preserve"> сельсовета Октябрьского района Курской области </w:t>
      </w:r>
      <w:r w:rsidR="00DE79D2" w:rsidRPr="00E51C8D">
        <w:rPr>
          <w:rFonts w:ascii="Times New Roman" w:hAnsi="Times New Roman" w:cs="Times New Roman"/>
          <w:sz w:val="26"/>
          <w:szCs w:val="26"/>
        </w:rPr>
        <w:t>за 2022</w:t>
      </w:r>
      <w:r w:rsidRPr="00E51C8D">
        <w:rPr>
          <w:rFonts w:ascii="Times New Roman" w:hAnsi="Times New Roman" w:cs="Times New Roman"/>
          <w:sz w:val="26"/>
          <w:szCs w:val="26"/>
        </w:rPr>
        <w:t xml:space="preserve"> год 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431E28" w:rsidRPr="00E51C8D">
        <w:rPr>
          <w:rFonts w:ascii="Times New Roman" w:hAnsi="Times New Roman" w:cs="Times New Roman"/>
          <w:sz w:val="26"/>
          <w:szCs w:val="26"/>
        </w:rPr>
        <w:t>2</w:t>
      </w:r>
      <w:r w:rsidRPr="00E51C8D">
        <w:rPr>
          <w:rFonts w:ascii="Times New Roman" w:hAnsi="Times New Roman" w:cs="Times New Roman"/>
          <w:sz w:val="26"/>
          <w:szCs w:val="26"/>
        </w:rPr>
        <w:t>;</w:t>
      </w:r>
    </w:p>
    <w:p w:rsidR="00431E28" w:rsidRPr="00E51C8D" w:rsidRDefault="00431E28" w:rsidP="00431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по 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распределению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 сельсовета Октябрьского района Курской области за 2022 год</w:t>
      </w:r>
      <w:r w:rsidRPr="00E51C8D">
        <w:rPr>
          <w:rFonts w:ascii="Times New Roman" w:hAnsi="Times New Roman" w:cs="Times New Roman"/>
          <w:sz w:val="26"/>
          <w:szCs w:val="26"/>
        </w:rPr>
        <w:t xml:space="preserve"> согласно приложению № 3;</w:t>
      </w:r>
    </w:p>
    <w:p w:rsidR="00431E28" w:rsidRPr="00E51C8D" w:rsidRDefault="00431E28" w:rsidP="00431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>п</w:t>
      </w:r>
      <w:r w:rsidR="00940C49" w:rsidRPr="00E51C8D">
        <w:rPr>
          <w:rFonts w:ascii="Times New Roman" w:hAnsi="Times New Roman" w:cs="Times New Roman"/>
          <w:sz w:val="26"/>
          <w:szCs w:val="26"/>
        </w:rPr>
        <w:t xml:space="preserve">о распределению расходов бюджета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="00940C49" w:rsidRPr="00E51C8D">
        <w:rPr>
          <w:rFonts w:ascii="Times New Roman" w:hAnsi="Times New Roman" w:cs="Times New Roman"/>
          <w:sz w:val="26"/>
          <w:szCs w:val="26"/>
        </w:rPr>
        <w:t xml:space="preserve"> сельсовета  Октябрьског</w:t>
      </w:r>
      <w:r w:rsidR="00DE79D2" w:rsidRPr="00E51C8D">
        <w:rPr>
          <w:rFonts w:ascii="Times New Roman" w:hAnsi="Times New Roman" w:cs="Times New Roman"/>
          <w:sz w:val="26"/>
          <w:szCs w:val="26"/>
        </w:rPr>
        <w:t>о района Курской области за 2022</w:t>
      </w:r>
      <w:r w:rsidR="00940C49" w:rsidRPr="00E51C8D">
        <w:rPr>
          <w:rFonts w:ascii="Times New Roman" w:hAnsi="Times New Roman" w:cs="Times New Roman"/>
          <w:sz w:val="26"/>
          <w:szCs w:val="26"/>
        </w:rPr>
        <w:t xml:space="preserve"> год по ведомственной структуре расходов</w:t>
      </w:r>
      <w:r w:rsidRPr="00E51C8D">
        <w:rPr>
          <w:rFonts w:ascii="Times New Roman" w:hAnsi="Times New Roman" w:cs="Times New Roman"/>
          <w:sz w:val="26"/>
          <w:szCs w:val="26"/>
        </w:rPr>
        <w:t xml:space="preserve"> бюджета согласно приложению № 4</w:t>
      </w:r>
      <w:r w:rsidR="00940C49" w:rsidRPr="00E51C8D">
        <w:rPr>
          <w:rFonts w:ascii="Times New Roman" w:hAnsi="Times New Roman" w:cs="Times New Roman"/>
          <w:sz w:val="26"/>
          <w:szCs w:val="26"/>
        </w:rPr>
        <w:t>;</w:t>
      </w:r>
    </w:p>
    <w:p w:rsidR="007E6B39" w:rsidRPr="00E51C8D" w:rsidRDefault="00431E28" w:rsidP="00E51C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="007E6B39" w:rsidRPr="00E51C8D">
        <w:rPr>
          <w:rFonts w:ascii="Times New Roman" w:hAnsi="Times New Roman" w:cs="Times New Roman"/>
          <w:sz w:val="26"/>
          <w:szCs w:val="26"/>
        </w:rPr>
        <w:tab/>
      </w:r>
      <w:r w:rsidRPr="00E51C8D">
        <w:rPr>
          <w:rFonts w:ascii="Times New Roman" w:hAnsi="Times New Roman" w:cs="Times New Roman"/>
          <w:sz w:val="26"/>
          <w:szCs w:val="26"/>
        </w:rPr>
        <w:t xml:space="preserve">по распределению 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 сельсовета Октябрьского района Курской области за 2022 год согласно приложению 5.</w:t>
      </w:r>
    </w:p>
    <w:p w:rsidR="009F0F7F" w:rsidRPr="00E51C8D" w:rsidRDefault="009F0F7F" w:rsidP="00E51C8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>Решение вступает в силу со дня его подписания.</w:t>
      </w:r>
    </w:p>
    <w:p w:rsidR="00940C49" w:rsidRPr="00E51C8D" w:rsidRDefault="00940C49" w:rsidP="00E51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70DC" w:rsidRPr="00E51C8D" w:rsidRDefault="009270DC" w:rsidP="00E51C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1C8D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9270DC" w:rsidRPr="00E51C8D" w:rsidRDefault="008740A3" w:rsidP="009F0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ьшедолженковского</w:t>
      </w:r>
      <w:r w:rsidR="009270DC" w:rsidRPr="00E51C8D">
        <w:rPr>
          <w:rFonts w:ascii="Times New Roman" w:hAnsi="Times New Roman"/>
          <w:sz w:val="26"/>
          <w:szCs w:val="26"/>
        </w:rPr>
        <w:t xml:space="preserve"> сельсовета</w:t>
      </w:r>
    </w:p>
    <w:p w:rsidR="009F0F7F" w:rsidRPr="00E51C8D" w:rsidRDefault="009270DC" w:rsidP="009F0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1C8D">
        <w:rPr>
          <w:rFonts w:ascii="Times New Roman" w:hAnsi="Times New Roman"/>
          <w:sz w:val="26"/>
          <w:szCs w:val="26"/>
        </w:rPr>
        <w:t>Октябрьского района</w:t>
      </w:r>
      <w:r w:rsidR="006325F7" w:rsidRPr="00E51C8D">
        <w:rPr>
          <w:rFonts w:ascii="Times New Roman" w:hAnsi="Times New Roman"/>
          <w:sz w:val="26"/>
          <w:szCs w:val="26"/>
        </w:rPr>
        <w:t xml:space="preserve">                              </w:t>
      </w:r>
      <w:r w:rsidRPr="00E51C8D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940C49" w:rsidRPr="00E51C8D" w:rsidRDefault="00940C49" w:rsidP="009F0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E68" w:rsidRPr="00E51C8D" w:rsidRDefault="00232E68" w:rsidP="009F0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F7F" w:rsidRPr="00E51C8D" w:rsidRDefault="009270DC" w:rsidP="009F0F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1C8D">
        <w:rPr>
          <w:rFonts w:ascii="Times New Roman" w:hAnsi="Times New Roman"/>
          <w:color w:val="000000"/>
          <w:sz w:val="26"/>
          <w:szCs w:val="26"/>
        </w:rPr>
        <w:t>Глава</w:t>
      </w:r>
      <w:r w:rsidR="009F0F7F" w:rsidRPr="00E51C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40A3">
        <w:rPr>
          <w:rFonts w:ascii="Times New Roman" w:hAnsi="Times New Roman"/>
          <w:sz w:val="26"/>
          <w:szCs w:val="26"/>
        </w:rPr>
        <w:t>Большедолженковского</w:t>
      </w:r>
      <w:r w:rsidR="009F0F7F" w:rsidRPr="00E51C8D">
        <w:rPr>
          <w:rFonts w:ascii="Times New Roman" w:hAnsi="Times New Roman"/>
          <w:sz w:val="26"/>
          <w:szCs w:val="26"/>
        </w:rPr>
        <w:t xml:space="preserve">  сельсовета</w:t>
      </w:r>
    </w:p>
    <w:p w:rsidR="00431E28" w:rsidRPr="00E51C8D" w:rsidRDefault="009F0F7F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1C8D">
        <w:rPr>
          <w:rFonts w:ascii="Times New Roman" w:hAnsi="Times New Roman"/>
          <w:sz w:val="26"/>
          <w:szCs w:val="26"/>
        </w:rPr>
        <w:t xml:space="preserve">Октябрьского района                                             </w:t>
      </w:r>
      <w:r w:rsidR="009270DC" w:rsidRPr="00E51C8D">
        <w:rPr>
          <w:rFonts w:ascii="Times New Roman" w:hAnsi="Times New Roman"/>
          <w:sz w:val="26"/>
          <w:szCs w:val="26"/>
        </w:rPr>
        <w:t xml:space="preserve">                     </w:t>
      </w:r>
      <w:r w:rsidR="008740A3">
        <w:rPr>
          <w:rFonts w:ascii="Times New Roman" w:hAnsi="Times New Roman"/>
          <w:sz w:val="26"/>
          <w:szCs w:val="26"/>
        </w:rPr>
        <w:t>А.В.Звягинцев</w:t>
      </w:r>
    </w:p>
    <w:p w:rsidR="00431E28" w:rsidRDefault="00431E28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B39" w:rsidRDefault="007E6B39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Pr="00D7255E" w:rsidRDefault="00874E42" w:rsidP="00F92F5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431E28">
        <w:rPr>
          <w:rFonts w:ascii="Times New Roman" w:hAnsi="Times New Roman" w:cs="Times New Roman"/>
        </w:rPr>
        <w:t>1</w:t>
      </w:r>
      <w:r w:rsidR="00F92F50" w:rsidRPr="00D7255E">
        <w:rPr>
          <w:rFonts w:ascii="Times New Roman" w:hAnsi="Times New Roman" w:cs="Times New Roman"/>
        </w:rPr>
        <w:t xml:space="preserve"> </w:t>
      </w:r>
    </w:p>
    <w:p w:rsidR="00F92F50" w:rsidRPr="00D7255E" w:rsidRDefault="00F92F50" w:rsidP="00F92F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55E">
        <w:rPr>
          <w:rFonts w:ascii="Times New Roman" w:hAnsi="Times New Roman" w:cs="Times New Roman"/>
        </w:rPr>
        <w:t xml:space="preserve">к решению  Собрания депутатов </w:t>
      </w:r>
    </w:p>
    <w:p w:rsidR="00F92F50" w:rsidRPr="00D7255E" w:rsidRDefault="008740A3" w:rsidP="00F92F5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долженковского</w:t>
      </w:r>
      <w:r w:rsidR="00F92F50" w:rsidRPr="00D7255E">
        <w:rPr>
          <w:rFonts w:ascii="Times New Roman" w:hAnsi="Times New Roman" w:cs="Times New Roman"/>
        </w:rPr>
        <w:t xml:space="preserve">  сельсовета Октябрьского района </w:t>
      </w:r>
    </w:p>
    <w:p w:rsidR="00F92F50" w:rsidRPr="00D7255E" w:rsidRDefault="00F92F50" w:rsidP="00F92F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55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2023 №____</w:t>
      </w: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Pr="00F92F50" w:rsidRDefault="00F92F50" w:rsidP="00F92F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F50">
        <w:rPr>
          <w:rFonts w:ascii="Times New Roman" w:hAnsi="Times New Roman"/>
          <w:b/>
          <w:sz w:val="28"/>
          <w:szCs w:val="28"/>
        </w:rPr>
        <w:t>Источники  финансирования дефицита</w:t>
      </w:r>
    </w:p>
    <w:p w:rsidR="00F92F50" w:rsidRPr="00F92F50" w:rsidRDefault="00F92F50" w:rsidP="00F92F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F50">
        <w:rPr>
          <w:rFonts w:ascii="Times New Roman" w:hAnsi="Times New Roman"/>
          <w:b/>
          <w:sz w:val="28"/>
          <w:szCs w:val="28"/>
        </w:rPr>
        <w:t xml:space="preserve">бюджета </w:t>
      </w:r>
      <w:r w:rsidR="008740A3">
        <w:rPr>
          <w:rFonts w:ascii="Times New Roman" w:hAnsi="Times New Roman"/>
          <w:b/>
          <w:sz w:val="28"/>
          <w:szCs w:val="28"/>
        </w:rPr>
        <w:t>Большедолженковского</w:t>
      </w:r>
      <w:r w:rsidRPr="00F92F50">
        <w:rPr>
          <w:rFonts w:ascii="Times New Roman" w:hAnsi="Times New Roman"/>
          <w:b/>
          <w:sz w:val="28"/>
          <w:szCs w:val="28"/>
        </w:rPr>
        <w:t xml:space="preserve"> сельсовета Октябр</w:t>
      </w:r>
      <w:r>
        <w:rPr>
          <w:rFonts w:ascii="Times New Roman" w:hAnsi="Times New Roman"/>
          <w:b/>
          <w:sz w:val="28"/>
          <w:szCs w:val="28"/>
        </w:rPr>
        <w:t>ьского района Курской области за 2022</w:t>
      </w:r>
      <w:r w:rsidRPr="00F92F5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2835"/>
        <w:gridCol w:w="5529"/>
        <w:gridCol w:w="1665"/>
      </w:tblGrid>
      <w:tr w:rsidR="00F92F50" w:rsidRPr="00F92F50" w:rsidTr="00874E42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50" w:rsidRPr="00F92F50" w:rsidRDefault="00F92F50" w:rsidP="00F9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F92F50" w:rsidRPr="00F92F50" w:rsidTr="00874E4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именование источников финансирования дефицита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773,45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773,45</w:t>
            </w:r>
          </w:p>
        </w:tc>
      </w:tr>
      <w:tr w:rsidR="00F92F50" w:rsidRPr="00F92F50" w:rsidTr="00874E42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90044,62</w:t>
            </w:r>
          </w:p>
        </w:tc>
      </w:tr>
      <w:tr w:rsidR="00F92F50" w:rsidRPr="00F92F50" w:rsidTr="00874E42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90044,62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90044,62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90044,62</w:t>
            </w:r>
          </w:p>
        </w:tc>
      </w:tr>
      <w:tr w:rsidR="00F92F50" w:rsidRPr="00F92F50" w:rsidTr="00874E42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7818,07</w:t>
            </w:r>
          </w:p>
        </w:tc>
      </w:tr>
      <w:tr w:rsidR="00F92F50" w:rsidRPr="00F92F50" w:rsidTr="00874E42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7818,07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7818,07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7818,07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источников финансирования дефицито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773,45</w:t>
            </w:r>
          </w:p>
        </w:tc>
      </w:tr>
    </w:tbl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E28" w:rsidRDefault="00431E28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E42" w:rsidRDefault="00874E42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6" w:rsidRDefault="00A15416" w:rsidP="00A15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E28" w:rsidRDefault="00431E28" w:rsidP="00A15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E28" w:rsidRDefault="00431E28" w:rsidP="00A15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E28" w:rsidRDefault="00431E28" w:rsidP="00A15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E28" w:rsidRDefault="00431E28" w:rsidP="00A15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7E6" w:rsidRPr="00D7255E" w:rsidRDefault="00874E42" w:rsidP="00A154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431E28">
        <w:rPr>
          <w:rFonts w:ascii="Times New Roman" w:hAnsi="Times New Roman" w:cs="Times New Roman"/>
        </w:rPr>
        <w:t>2</w:t>
      </w:r>
      <w:r w:rsidR="006347E6" w:rsidRPr="00D7255E">
        <w:rPr>
          <w:rFonts w:ascii="Times New Roman" w:hAnsi="Times New Roman" w:cs="Times New Roman"/>
        </w:rPr>
        <w:t xml:space="preserve"> </w:t>
      </w:r>
    </w:p>
    <w:p w:rsidR="006347E6" w:rsidRPr="00D7255E" w:rsidRDefault="006347E6" w:rsidP="006347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55E">
        <w:rPr>
          <w:rFonts w:ascii="Times New Roman" w:hAnsi="Times New Roman" w:cs="Times New Roman"/>
        </w:rPr>
        <w:t xml:space="preserve">к решению  Собрания депутатов </w:t>
      </w:r>
    </w:p>
    <w:p w:rsidR="006347E6" w:rsidRPr="00D7255E" w:rsidRDefault="008740A3" w:rsidP="006347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долженковского</w:t>
      </w:r>
      <w:r w:rsidR="006347E6" w:rsidRPr="00D7255E">
        <w:rPr>
          <w:rFonts w:ascii="Times New Roman" w:hAnsi="Times New Roman" w:cs="Times New Roman"/>
        </w:rPr>
        <w:t xml:space="preserve">  сельсовета</w:t>
      </w:r>
      <w:r w:rsidR="00A059C9" w:rsidRPr="00D7255E">
        <w:rPr>
          <w:rFonts w:ascii="Times New Roman" w:hAnsi="Times New Roman" w:cs="Times New Roman"/>
        </w:rPr>
        <w:t xml:space="preserve"> Октябрьского района</w:t>
      </w:r>
      <w:r w:rsidR="006347E6" w:rsidRPr="00D7255E">
        <w:rPr>
          <w:rFonts w:ascii="Times New Roman" w:hAnsi="Times New Roman" w:cs="Times New Roman"/>
        </w:rPr>
        <w:t xml:space="preserve"> </w:t>
      </w:r>
    </w:p>
    <w:p w:rsidR="006347E6" w:rsidRDefault="006347E6" w:rsidP="00874E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55E">
        <w:rPr>
          <w:rFonts w:ascii="Times New Roman" w:hAnsi="Times New Roman" w:cs="Times New Roman"/>
        </w:rPr>
        <w:t xml:space="preserve">от </w:t>
      </w:r>
      <w:r w:rsidR="00DE79D2">
        <w:rPr>
          <w:rFonts w:ascii="Times New Roman" w:hAnsi="Times New Roman" w:cs="Times New Roman"/>
        </w:rPr>
        <w:t>________2023 №____</w:t>
      </w:r>
    </w:p>
    <w:p w:rsidR="00874E42" w:rsidRPr="00874E42" w:rsidRDefault="00874E42" w:rsidP="00874E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7E6" w:rsidRPr="00B27F37" w:rsidRDefault="006347E6" w:rsidP="006347E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7F37">
        <w:rPr>
          <w:rFonts w:ascii="Times New Roman" w:hAnsi="Times New Roman" w:cs="Times New Roman"/>
          <w:b/>
          <w:sz w:val="24"/>
        </w:rPr>
        <w:t xml:space="preserve">Поступления доходов в бюджет  </w:t>
      </w:r>
      <w:r w:rsidR="008740A3">
        <w:rPr>
          <w:rFonts w:ascii="Times New Roman" w:hAnsi="Times New Roman" w:cs="Times New Roman"/>
          <w:b/>
          <w:sz w:val="24"/>
        </w:rPr>
        <w:t>Большедолженковского</w:t>
      </w:r>
      <w:r w:rsidRPr="00B27F37">
        <w:rPr>
          <w:rFonts w:ascii="Times New Roman" w:hAnsi="Times New Roman" w:cs="Times New Roman"/>
          <w:b/>
          <w:sz w:val="24"/>
        </w:rPr>
        <w:t xml:space="preserve"> сельсовета</w:t>
      </w:r>
    </w:p>
    <w:p w:rsidR="00874E42" w:rsidRPr="00B27F37" w:rsidRDefault="006347E6" w:rsidP="00874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7F37">
        <w:rPr>
          <w:rFonts w:ascii="Times New Roman" w:hAnsi="Times New Roman" w:cs="Times New Roman"/>
          <w:b/>
          <w:sz w:val="24"/>
        </w:rPr>
        <w:t>Октябрьского</w:t>
      </w:r>
      <w:r w:rsidR="00A15416">
        <w:rPr>
          <w:rFonts w:ascii="Times New Roman" w:hAnsi="Times New Roman" w:cs="Times New Roman"/>
          <w:b/>
          <w:sz w:val="24"/>
        </w:rPr>
        <w:t xml:space="preserve"> района  Курской области за 2022</w:t>
      </w:r>
      <w:r w:rsidRPr="00B27F37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1115" w:type="dxa"/>
        <w:tblInd w:w="-1026" w:type="dxa"/>
        <w:tblLook w:val="0000"/>
      </w:tblPr>
      <w:tblGrid>
        <w:gridCol w:w="2552"/>
        <w:gridCol w:w="7192"/>
        <w:gridCol w:w="1371"/>
      </w:tblGrid>
      <w:tr w:rsidR="0060320D" w:rsidRPr="00874E42" w:rsidTr="00DF3422">
        <w:trPr>
          <w:trHeight w:val="8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D" w:rsidRPr="00874E42" w:rsidRDefault="0060320D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br w:type="page"/>
              <w:t>Код бюджетной классификации Российской    Федерации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0D" w:rsidRPr="00874E42" w:rsidRDefault="0060320D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D" w:rsidRPr="00874E42" w:rsidRDefault="0060320D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Сумма за</w:t>
            </w:r>
          </w:p>
          <w:p w:rsidR="0060320D" w:rsidRPr="00874E42" w:rsidRDefault="00874E42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60320D" w:rsidRPr="00874E42">
              <w:rPr>
                <w:rFonts w:ascii="Times New Roman" w:hAnsi="Times New Roman" w:cs="Times New Roman"/>
              </w:rPr>
              <w:t xml:space="preserve"> год</w:t>
            </w:r>
          </w:p>
          <w:p w:rsidR="0060320D" w:rsidRPr="00874E42" w:rsidRDefault="0060320D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(руб.)</w:t>
            </w:r>
          </w:p>
        </w:tc>
      </w:tr>
      <w:tr w:rsidR="0060320D" w:rsidRPr="00874E42" w:rsidTr="00DF3422">
        <w:trPr>
          <w:trHeight w:val="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E42">
              <w:rPr>
                <w:rFonts w:ascii="Times New Roman" w:hAnsi="Times New Roman" w:cs="Times New Roman"/>
                <w:b/>
              </w:rPr>
              <w:t xml:space="preserve">1 00 00000 00 0000 000   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E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D" w:rsidRPr="00874E42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4676</w:t>
            </w:r>
            <w:r w:rsidR="0044164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60320D" w:rsidRPr="00874E42" w:rsidTr="00DF3422">
        <w:trPr>
          <w:trHeight w:val="1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8740A3" w:rsidP="00665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62,48</w:t>
            </w:r>
          </w:p>
        </w:tc>
      </w:tr>
      <w:tr w:rsidR="0060320D" w:rsidRPr="00874E42" w:rsidTr="00DF3422">
        <w:trPr>
          <w:trHeight w:val="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62,48</w:t>
            </w:r>
          </w:p>
        </w:tc>
      </w:tr>
      <w:tr w:rsidR="0060320D" w:rsidRPr="00874E42" w:rsidTr="00DF3422">
        <w:trPr>
          <w:trHeight w:val="8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21,54</w:t>
            </w:r>
          </w:p>
        </w:tc>
      </w:tr>
      <w:tr w:rsidR="0060320D" w:rsidRPr="00874E42" w:rsidTr="00DF3422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</w:tr>
      <w:tr w:rsidR="0060320D" w:rsidRPr="00874E42" w:rsidTr="00DF3422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5,45</w:t>
            </w:r>
          </w:p>
        </w:tc>
      </w:tr>
      <w:tr w:rsidR="008740A3" w:rsidRPr="00874E42" w:rsidTr="00DF3422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A3" w:rsidRPr="00874E42" w:rsidRDefault="008740A3" w:rsidP="008740A3">
            <w:pPr>
              <w:spacing w:after="0"/>
              <w:rPr>
                <w:rFonts w:ascii="Times New Roman" w:hAnsi="Times New Roman" w:cs="Times New Roman"/>
              </w:rPr>
            </w:pPr>
            <w:r w:rsidRPr="00E22449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A3" w:rsidRPr="00874E42" w:rsidRDefault="008740A3" w:rsidP="008740A3">
            <w:pPr>
              <w:spacing w:after="0"/>
              <w:rPr>
                <w:rFonts w:ascii="Times New Roman" w:hAnsi="Times New Roman" w:cs="Times New Roman"/>
              </w:rPr>
            </w:pPr>
            <w:r w:rsidRPr="00E22449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A3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8740A3" w:rsidRPr="00874E42" w:rsidTr="00DF3422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A3" w:rsidRPr="00874E42" w:rsidRDefault="008740A3" w:rsidP="008740A3">
            <w:pPr>
              <w:spacing w:after="0"/>
              <w:rPr>
                <w:rFonts w:ascii="Times New Roman" w:hAnsi="Times New Roman" w:cs="Times New Roman"/>
              </w:rPr>
            </w:pPr>
            <w:r w:rsidRPr="00E22449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A3" w:rsidRPr="00874E42" w:rsidRDefault="008740A3" w:rsidP="008740A3">
            <w:pPr>
              <w:spacing w:after="0"/>
              <w:rPr>
                <w:rFonts w:ascii="Times New Roman" w:hAnsi="Times New Roman" w:cs="Times New Roman"/>
              </w:rPr>
            </w:pPr>
            <w:r w:rsidRPr="00E2244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A3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8740A3" w:rsidRPr="00874E42" w:rsidTr="00DF3422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A3" w:rsidRPr="00874E42" w:rsidRDefault="008740A3" w:rsidP="008740A3">
            <w:pPr>
              <w:spacing w:after="0"/>
              <w:rPr>
                <w:rFonts w:ascii="Times New Roman" w:hAnsi="Times New Roman" w:cs="Times New Roman"/>
              </w:rPr>
            </w:pPr>
            <w:r w:rsidRPr="00E22449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A3" w:rsidRPr="00874E42" w:rsidRDefault="008740A3" w:rsidP="008740A3">
            <w:pPr>
              <w:spacing w:after="0"/>
              <w:rPr>
                <w:rFonts w:ascii="Times New Roman" w:hAnsi="Times New Roman" w:cs="Times New Roman"/>
              </w:rPr>
            </w:pPr>
            <w:r w:rsidRPr="00E2244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A3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60320D" w:rsidRPr="00874E42" w:rsidTr="00DF3422">
        <w:trPr>
          <w:trHeight w:val="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637,76</w:t>
            </w:r>
          </w:p>
        </w:tc>
      </w:tr>
      <w:tr w:rsidR="0060320D" w:rsidRPr="00874E42" w:rsidTr="00DF3422">
        <w:trPr>
          <w:trHeight w:val="2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45211F" w:rsidP="00B27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47,86</w:t>
            </w:r>
          </w:p>
        </w:tc>
      </w:tr>
      <w:tr w:rsidR="0060320D" w:rsidRPr="00874E42" w:rsidTr="00DF3422">
        <w:trPr>
          <w:trHeight w:val="6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47,86</w:t>
            </w:r>
          </w:p>
        </w:tc>
      </w:tr>
      <w:tr w:rsidR="0060320D" w:rsidRPr="00874E42" w:rsidTr="00DF3422">
        <w:trPr>
          <w:trHeight w:val="1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89,9</w:t>
            </w:r>
            <w:r w:rsidR="00441642">
              <w:rPr>
                <w:rFonts w:ascii="Times New Roman" w:hAnsi="Times New Roman" w:cs="Times New Roman"/>
              </w:rPr>
              <w:t>0</w:t>
            </w:r>
          </w:p>
        </w:tc>
      </w:tr>
      <w:tr w:rsidR="0060320D" w:rsidRPr="00874E42" w:rsidTr="00DF3422">
        <w:trPr>
          <w:trHeight w:val="2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7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894,24</w:t>
            </w:r>
          </w:p>
        </w:tc>
      </w:tr>
      <w:tr w:rsidR="0060320D" w:rsidRPr="00874E42" w:rsidTr="00DF3422">
        <w:trPr>
          <w:trHeight w:val="27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894,24</w:t>
            </w:r>
          </w:p>
        </w:tc>
      </w:tr>
      <w:tr w:rsidR="0060320D" w:rsidRPr="00874E42" w:rsidTr="00DF3422">
        <w:trPr>
          <w:trHeight w:val="17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195,66</w:t>
            </w:r>
          </w:p>
        </w:tc>
      </w:tr>
      <w:tr w:rsidR="0060320D" w:rsidRPr="00874E42" w:rsidTr="00DF3422">
        <w:trPr>
          <w:trHeight w:val="38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195,66</w:t>
            </w:r>
          </w:p>
        </w:tc>
      </w:tr>
      <w:tr w:rsidR="002C601A" w:rsidRPr="00874E42" w:rsidTr="00DF3422">
        <w:trPr>
          <w:trHeight w:val="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9913E1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9913E1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10,32</w:t>
            </w:r>
          </w:p>
        </w:tc>
      </w:tr>
      <w:tr w:rsidR="009913E1" w:rsidRPr="00874E42" w:rsidTr="00DF3422">
        <w:trPr>
          <w:trHeight w:val="15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3E1" w:rsidRPr="00874E42" w:rsidRDefault="009913E1" w:rsidP="009913E1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E1" w:rsidRPr="00874E42" w:rsidRDefault="009913E1" w:rsidP="009913E1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3E1" w:rsidRPr="00874E42" w:rsidRDefault="0045211F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10,32</w:t>
            </w:r>
          </w:p>
        </w:tc>
      </w:tr>
      <w:tr w:rsidR="009913E1" w:rsidRPr="00874E42" w:rsidTr="00DF3422">
        <w:trPr>
          <w:trHeight w:val="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3E1" w:rsidRPr="00874E42" w:rsidRDefault="009913E1" w:rsidP="009913E1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E1" w:rsidRPr="00874E42" w:rsidRDefault="009913E1" w:rsidP="009913E1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</w:t>
            </w:r>
            <w:r w:rsidRPr="00874E42">
              <w:rPr>
                <w:rFonts w:ascii="Times New Roman" w:hAnsi="Times New Roman" w:cs="Times New Roman"/>
              </w:rPr>
              <w:lastRenderedPageBreak/>
              <w:t>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3E1" w:rsidRPr="00874E42" w:rsidRDefault="0045211F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7910,32</w:t>
            </w:r>
          </w:p>
        </w:tc>
      </w:tr>
      <w:tr w:rsidR="009913E1" w:rsidRPr="00874E42" w:rsidTr="00DF3422">
        <w:trPr>
          <w:trHeight w:val="12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3E1" w:rsidRPr="00874E42" w:rsidRDefault="009913E1" w:rsidP="009913E1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lastRenderedPageBreak/>
              <w:t>1 11 05025 10 0000 12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E1" w:rsidRPr="00874E42" w:rsidRDefault="009913E1" w:rsidP="009913E1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3E1" w:rsidRPr="00874E42" w:rsidRDefault="0045211F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10,32</w:t>
            </w:r>
          </w:p>
        </w:tc>
      </w:tr>
      <w:tr w:rsidR="00097458" w:rsidRPr="00874E42" w:rsidTr="00DF3422">
        <w:trPr>
          <w:trHeight w:val="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5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097458" w:rsidRPr="00874E42" w:rsidTr="00DF3422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97458">
              <w:rPr>
                <w:rFonts w:ascii="Times New Roman" w:hAnsi="Times New Roman" w:cs="Times New Roman"/>
                <w:color w:val="000000"/>
              </w:rPr>
              <w:t xml:space="preserve"> 13 02000 00 0000 13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5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097458" w:rsidRPr="00874E42" w:rsidTr="00DF3422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 xml:space="preserve"> 1 13 02990 00 0000 13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 xml:space="preserve">Прочие доходы от компенсации затрат государства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5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097458" w:rsidRPr="00874E42" w:rsidTr="00DF3422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 xml:space="preserve"> 1 13 02995 10 0000 13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5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097458" w:rsidRPr="00874E42" w:rsidTr="00DF3422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 xml:space="preserve"> 1 14 00000 00 0000 00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20,44</w:t>
            </w:r>
          </w:p>
        </w:tc>
      </w:tr>
      <w:tr w:rsidR="00097458" w:rsidRPr="00874E42" w:rsidTr="00DF3422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 xml:space="preserve"> 1 14 02000 00 0000 00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20,44</w:t>
            </w:r>
          </w:p>
        </w:tc>
      </w:tr>
      <w:tr w:rsidR="00097458" w:rsidRPr="00874E42" w:rsidTr="00DF3422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 xml:space="preserve"> 1 14 02050 10 0000 4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20,14</w:t>
            </w:r>
          </w:p>
        </w:tc>
      </w:tr>
      <w:tr w:rsidR="00097458" w:rsidRPr="00874E42" w:rsidTr="00DF3422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 xml:space="preserve"> 1 14 02053 10 0000 4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20,14</w:t>
            </w:r>
          </w:p>
        </w:tc>
      </w:tr>
      <w:tr w:rsidR="002C601A" w:rsidRPr="00874E42" w:rsidTr="00DF3422">
        <w:trPr>
          <w:trHeight w:val="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9913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E42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9913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E42">
              <w:rPr>
                <w:rFonts w:ascii="Times New Roman" w:hAnsi="Times New Roman" w:cs="Times New Roman"/>
                <w:b/>
              </w:rPr>
              <w:t>БЕЗВОЗМЕЗДНЫЕ  ПОСТУП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3213,11</w:t>
            </w:r>
          </w:p>
        </w:tc>
      </w:tr>
      <w:tr w:rsidR="002C601A" w:rsidRPr="00874E42" w:rsidTr="00DF3422">
        <w:trPr>
          <w:trHeight w:val="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9913E1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3213,11</w:t>
            </w:r>
          </w:p>
        </w:tc>
      </w:tr>
      <w:tr w:rsidR="002C601A" w:rsidRPr="00874E42" w:rsidTr="00DF3422">
        <w:trPr>
          <w:trHeight w:val="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тации бюджетам субъектов Российской Феде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855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тации  на выравнивание  бюджетной обеспечен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3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16001 10 0000 150</w:t>
            </w:r>
          </w:p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3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15002 00 0000 15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097458" w:rsidP="00A059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82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82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2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02000 00 0000 150</w:t>
            </w:r>
          </w:p>
        </w:tc>
        <w:tc>
          <w:tcPr>
            <w:tcW w:w="7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01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2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02999 00 0000 150</w:t>
            </w:r>
          </w:p>
        </w:tc>
        <w:tc>
          <w:tcPr>
            <w:tcW w:w="7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01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1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02999 10 0000 150</w:t>
            </w:r>
          </w:p>
        </w:tc>
        <w:tc>
          <w:tcPr>
            <w:tcW w:w="7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01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 xml:space="preserve">Субвенции бюджетам субъектов Российской Федерации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89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89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1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89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lastRenderedPageBreak/>
              <w:t>202 40000 00 0000 150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668,11</w:t>
            </w:r>
          </w:p>
        </w:tc>
      </w:tr>
      <w:tr w:rsidR="002C601A" w:rsidRPr="00874E42" w:rsidTr="00DF3422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02 40014 00 0000 150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 xml:space="preserve">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668,11</w:t>
            </w:r>
          </w:p>
        </w:tc>
      </w:tr>
      <w:tr w:rsidR="002C601A" w:rsidRPr="00874E42" w:rsidTr="00DF3422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02 40014 1 0 0000150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668,11</w:t>
            </w:r>
          </w:p>
        </w:tc>
      </w:tr>
      <w:tr w:rsidR="002C601A" w:rsidRPr="00874E42" w:rsidTr="00DF3422">
        <w:trPr>
          <w:trHeight w:val="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E4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E42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8740A3" w:rsidP="009913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7889,11</w:t>
            </w:r>
          </w:p>
        </w:tc>
      </w:tr>
    </w:tbl>
    <w:p w:rsidR="006347E6" w:rsidRPr="006347E6" w:rsidRDefault="006347E6" w:rsidP="0060320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913E1" w:rsidRDefault="009913E1"/>
    <w:p w:rsidR="00874E42" w:rsidRPr="00D7255E" w:rsidRDefault="00874E42" w:rsidP="00874E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431E28">
        <w:rPr>
          <w:rFonts w:ascii="Times New Roman" w:hAnsi="Times New Roman" w:cs="Times New Roman"/>
        </w:rPr>
        <w:t>3</w:t>
      </w:r>
    </w:p>
    <w:p w:rsidR="00874E42" w:rsidRPr="00D7255E" w:rsidRDefault="00874E42" w:rsidP="00874E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55E">
        <w:rPr>
          <w:rFonts w:ascii="Times New Roman" w:hAnsi="Times New Roman" w:cs="Times New Roman"/>
        </w:rPr>
        <w:t xml:space="preserve">к решению  Собрания депутатов </w:t>
      </w:r>
    </w:p>
    <w:p w:rsidR="00874E42" w:rsidRPr="00D7255E" w:rsidRDefault="008740A3" w:rsidP="00874E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долженковского</w:t>
      </w:r>
      <w:r w:rsidR="00874E42" w:rsidRPr="00D7255E">
        <w:rPr>
          <w:rFonts w:ascii="Times New Roman" w:hAnsi="Times New Roman" w:cs="Times New Roman"/>
        </w:rPr>
        <w:t xml:space="preserve">  сельсовета Октябрьского района </w:t>
      </w:r>
    </w:p>
    <w:p w:rsidR="00874E42" w:rsidRPr="00D7255E" w:rsidRDefault="00874E42" w:rsidP="00874E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</w:t>
      </w:r>
      <w:r w:rsidRPr="00D7255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________2023 №__</w:t>
      </w:r>
    </w:p>
    <w:p w:rsidR="00874E42" w:rsidRDefault="00874E42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4E42" w:rsidRDefault="00874E42" w:rsidP="00AA04EA">
      <w:pPr>
        <w:spacing w:after="0" w:line="240" w:lineRule="auto"/>
        <w:rPr>
          <w:rFonts w:ascii="Times New Roman" w:hAnsi="Times New Roman" w:cs="Times New Roman"/>
        </w:rPr>
      </w:pPr>
    </w:p>
    <w:p w:rsidR="00A15416" w:rsidRDefault="00874E42" w:rsidP="00874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4E42">
        <w:rPr>
          <w:rFonts w:ascii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</w:t>
      </w:r>
      <w:r w:rsidR="008740A3">
        <w:rPr>
          <w:rFonts w:ascii="Times New Roman" w:hAnsi="Times New Roman" w:cs="Times New Roman"/>
          <w:b/>
          <w:sz w:val="24"/>
        </w:rPr>
        <w:t>Большедолженковского</w:t>
      </w:r>
      <w:r w:rsidRPr="00874E42">
        <w:rPr>
          <w:rFonts w:ascii="Times New Roman" w:hAnsi="Times New Roman" w:cs="Times New Roman"/>
          <w:b/>
          <w:sz w:val="24"/>
        </w:rPr>
        <w:t xml:space="preserve"> сельсовета Октябрьског</w:t>
      </w:r>
      <w:r w:rsidR="007E6B39">
        <w:rPr>
          <w:rFonts w:ascii="Times New Roman" w:hAnsi="Times New Roman" w:cs="Times New Roman"/>
          <w:b/>
          <w:sz w:val="24"/>
        </w:rPr>
        <w:t>о района Курской области за 2022</w:t>
      </w:r>
      <w:r w:rsidRPr="00874E42">
        <w:rPr>
          <w:rFonts w:ascii="Times New Roman" w:hAnsi="Times New Roman" w:cs="Times New Roman"/>
          <w:b/>
          <w:sz w:val="24"/>
        </w:rPr>
        <w:t xml:space="preserve"> год</w:t>
      </w:r>
    </w:p>
    <w:p w:rsidR="00874E42" w:rsidRDefault="00874E42" w:rsidP="00874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74E42" w:rsidRPr="00874E42" w:rsidRDefault="00874E42" w:rsidP="00874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21"/>
        <w:gridCol w:w="5366"/>
        <w:gridCol w:w="567"/>
        <w:gridCol w:w="567"/>
        <w:gridCol w:w="1701"/>
        <w:gridCol w:w="709"/>
        <w:gridCol w:w="1382"/>
      </w:tblGrid>
      <w:tr w:rsidR="00874E42" w:rsidRPr="00874E42" w:rsidTr="00FB5126">
        <w:trPr>
          <w:gridBefore w:val="1"/>
          <w:wBefore w:w="21" w:type="dxa"/>
          <w:trHeight w:val="39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FB5126" w:rsidRPr="00874E42" w:rsidTr="00FB5126">
        <w:trPr>
          <w:gridBefore w:val="1"/>
          <w:wBefore w:w="21" w:type="dxa"/>
          <w:trHeight w:val="51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09745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65662,56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09745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65662,56</w:t>
            </w:r>
          </w:p>
        </w:tc>
      </w:tr>
      <w:tr w:rsidR="00FB5126" w:rsidRPr="00874E42" w:rsidTr="00FB5126">
        <w:trPr>
          <w:trHeight w:val="6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09745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48017,40</w:t>
            </w:r>
          </w:p>
        </w:tc>
      </w:tr>
      <w:tr w:rsidR="00FB5126" w:rsidRPr="00874E42" w:rsidTr="00FB5126">
        <w:trPr>
          <w:gridBefore w:val="1"/>
          <w:wBefore w:w="21" w:type="dxa"/>
          <w:trHeight w:val="390"/>
        </w:trPr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09745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375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09745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4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09745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9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7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3486,89</w:t>
            </w:r>
          </w:p>
        </w:tc>
      </w:tr>
      <w:tr w:rsidR="00FB5126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3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FB5126" w:rsidRPr="00874E42" w:rsidTr="00FB5126">
        <w:trPr>
          <w:gridBefore w:val="1"/>
          <w:wBefore w:w="21" w:type="dxa"/>
          <w:trHeight w:val="3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3 1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FB5126" w:rsidRPr="00874E42" w:rsidTr="00FB5126">
        <w:trPr>
          <w:gridBefore w:val="1"/>
          <w:wBefore w:w="21" w:type="dxa"/>
          <w:trHeight w:val="3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9,89</w:t>
            </w:r>
          </w:p>
        </w:tc>
      </w:tr>
      <w:tr w:rsidR="00FB5126" w:rsidRPr="00874E42" w:rsidTr="00FB5126">
        <w:trPr>
          <w:gridBefore w:val="1"/>
          <w:wBefore w:w="21" w:type="dxa"/>
          <w:trHeight w:val="10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9,89</w:t>
            </w:r>
          </w:p>
        </w:tc>
      </w:tr>
      <w:tr w:rsidR="00441642" w:rsidRPr="00874E42" w:rsidTr="00441642">
        <w:trPr>
          <w:gridBefore w:val="1"/>
          <w:wBefore w:w="21" w:type="dxa"/>
          <w:trHeight w:val="41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44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07,89</w:t>
            </w:r>
          </w:p>
        </w:tc>
      </w:tr>
      <w:tr w:rsidR="00FB5126" w:rsidRPr="00874E42" w:rsidTr="00FB5126">
        <w:trPr>
          <w:gridBefore w:val="1"/>
          <w:wBefore w:w="21" w:type="dxa"/>
          <w:trHeight w:val="4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Непрограммна</w:t>
            </w:r>
            <w:r w:rsidR="00FB5126">
              <w:rPr>
                <w:rFonts w:ascii="Times New Roman" w:eastAsia="Times New Roman" w:hAnsi="Times New Roman" w:cs="Times New Roman"/>
                <w:color w:val="000000"/>
              </w:rPr>
              <w:t xml:space="preserve">я деятельность органов местного 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3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Непрогр</w:t>
            </w:r>
            <w:r w:rsidR="00FB5126">
              <w:rPr>
                <w:rFonts w:ascii="Times New Roman" w:eastAsia="Times New Roman" w:hAnsi="Times New Roman" w:cs="Times New Roman"/>
                <w:color w:val="000000"/>
              </w:rPr>
              <w:t xml:space="preserve">аммные расходы органов местного 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муниципального района "Октябрьский район"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7 2 00 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90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7 2 00 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3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00306,51</w:t>
            </w:r>
          </w:p>
        </w:tc>
      </w:tr>
      <w:tr w:rsidR="00FB5126" w:rsidRPr="00874E42" w:rsidTr="00FB5126">
        <w:trPr>
          <w:gridBefore w:val="1"/>
          <w:wBefore w:w="21" w:type="dxa"/>
          <w:trHeight w:val="58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 муниципальной службы  в </w:t>
            </w:r>
            <w:r w:rsidR="00441642"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 сельсовете  Октябрьского района  Курской 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AA04EA" w:rsidRPr="00874E42" w:rsidTr="00EC16E4">
        <w:trPr>
          <w:gridBefore w:val="1"/>
          <w:wBefore w:w="21" w:type="dxa"/>
          <w:trHeight w:val="58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EA" w:rsidRPr="00D7255E" w:rsidRDefault="00AA04EA" w:rsidP="0044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55E">
              <w:rPr>
                <w:rFonts w:ascii="Times New Roman" w:eastAsia="Times New Roman" w:hAnsi="Times New Roman" w:cs="Times New Roman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 муниципальной службы  в администрации муниципального образования "</w:t>
            </w:r>
            <w:r w:rsidR="00441642">
              <w:rPr>
                <w:rFonts w:ascii="Times New Roman" w:hAnsi="Times New Roman" w:cs="Times New Roman"/>
              </w:rPr>
              <w:t>Большедолженковск</w:t>
            </w:r>
            <w:r w:rsidRPr="00D7255E">
              <w:rPr>
                <w:rFonts w:ascii="Times New Roman" w:eastAsia="Times New Roman" w:hAnsi="Times New Roman" w:cs="Times New Roman"/>
                <w:color w:val="000000"/>
              </w:rPr>
              <w:t>ий сельсовет" Октябрь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FB5126" w:rsidRPr="00874E42" w:rsidTr="00FB5126">
        <w:trPr>
          <w:gridBefore w:val="1"/>
          <w:wBefore w:w="21" w:type="dxa"/>
          <w:trHeight w:val="75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азвитие и совершенствование организационных, информационных, материально-технических основ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FB5126" w:rsidRPr="00874E42" w:rsidTr="00FB5126">
        <w:trPr>
          <w:gridBefore w:val="1"/>
          <w:wBefore w:w="21" w:type="dxa"/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9 1 02 C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FB5126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9 1 02 C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3849,61</w:t>
            </w:r>
          </w:p>
        </w:tc>
      </w:tr>
      <w:tr w:rsidR="00441642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 1 02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56,90</w:t>
            </w:r>
          </w:p>
        </w:tc>
      </w:tr>
      <w:tr w:rsidR="00FB5126" w:rsidRPr="00874E42" w:rsidTr="00FB5126">
        <w:trPr>
          <w:gridBefore w:val="1"/>
          <w:wBefore w:w="21" w:type="dxa"/>
          <w:trHeight w:val="3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7 989,00</w:t>
            </w:r>
          </w:p>
        </w:tc>
      </w:tr>
      <w:tr w:rsidR="00874E42" w:rsidRPr="00874E42" w:rsidTr="00FB5126">
        <w:trPr>
          <w:gridBefore w:val="1"/>
          <w:wBefore w:w="21" w:type="dxa"/>
          <w:trHeight w:val="4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7 989,00</w:t>
            </w:r>
          </w:p>
        </w:tc>
      </w:tr>
      <w:tr w:rsidR="00FB5126" w:rsidRPr="00874E42" w:rsidTr="00FB5126">
        <w:trPr>
          <w:gridBefore w:val="1"/>
          <w:wBefore w:w="21" w:type="dxa"/>
          <w:trHeight w:val="46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FB5126" w:rsidRPr="00874E42" w:rsidTr="00FB5126">
        <w:trPr>
          <w:gridBefore w:val="1"/>
          <w:wBefore w:w="21" w:type="dxa"/>
          <w:trHeight w:val="3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FB5126" w:rsidRPr="00874E42" w:rsidTr="00441642">
        <w:trPr>
          <w:gridBefore w:val="1"/>
          <w:wBefore w:w="21" w:type="dxa"/>
          <w:trHeight w:val="80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AE49FE" w:rsidRDefault="00874E42" w:rsidP="00AE49F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E49FE">
              <w:rPr>
                <w:rFonts w:ascii="Times New Roman" w:eastAsia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FB5126" w:rsidRPr="00874E42" w:rsidTr="00FB5126">
        <w:trPr>
          <w:gridBefore w:val="1"/>
          <w:wBefore w:w="21" w:type="dxa"/>
          <w:trHeight w:val="88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874E42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 870,80</w:t>
            </w:r>
          </w:p>
        </w:tc>
      </w:tr>
      <w:tr w:rsidR="00874E42" w:rsidRPr="00874E42" w:rsidTr="00FB5126">
        <w:trPr>
          <w:gridBefore w:val="1"/>
          <w:wBefore w:w="21" w:type="dxa"/>
          <w:trHeight w:val="58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 870,80</w:t>
            </w:r>
          </w:p>
        </w:tc>
      </w:tr>
      <w:tr w:rsidR="00FB5126" w:rsidRPr="00874E42" w:rsidTr="00FB5126">
        <w:trPr>
          <w:gridBefore w:val="1"/>
          <w:wBefore w:w="21" w:type="dxa"/>
          <w:trHeight w:val="58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70,</w:t>
            </w:r>
            <w:r w:rsidR="00431E28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FB5126" w:rsidRPr="00874E42" w:rsidTr="00FB5126">
        <w:trPr>
          <w:gridBefore w:val="1"/>
          <w:wBefore w:w="21" w:type="dxa"/>
          <w:trHeight w:val="116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431E2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70,80</w:t>
            </w:r>
          </w:p>
        </w:tc>
      </w:tr>
      <w:tr w:rsidR="00FB5126" w:rsidRPr="00874E42" w:rsidTr="00FB5126">
        <w:trPr>
          <w:gridBefore w:val="1"/>
          <w:wBefore w:w="21" w:type="dxa"/>
          <w:trHeight w:val="73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Основное мероприятие «Обеспечение деятельности добровольных пожарных и поддержки общественных объединений пожарной ох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70,</w:t>
            </w:r>
            <w:r w:rsidR="00431E28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FB5126" w:rsidRPr="00874E42" w:rsidTr="00FB5126">
        <w:trPr>
          <w:gridBefore w:val="1"/>
          <w:wBefore w:w="2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объедин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70,</w:t>
            </w:r>
            <w:r w:rsidR="00431E28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FB5126" w:rsidRPr="00874E42" w:rsidTr="00FB5126">
        <w:trPr>
          <w:gridBefore w:val="1"/>
          <w:wBefore w:w="21" w:type="dxa"/>
          <w:trHeight w:val="4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70,</w:t>
            </w:r>
            <w:r w:rsidR="00431E28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FB5126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9170,60</w:t>
            </w:r>
          </w:p>
        </w:tc>
      </w:tr>
      <w:tr w:rsidR="00874E42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е хозяйство (дорожны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9170,60</w:t>
            </w:r>
          </w:p>
        </w:tc>
      </w:tr>
      <w:tr w:rsidR="00FB5126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9170,60</w:t>
            </w:r>
          </w:p>
        </w:tc>
      </w:tr>
      <w:tr w:rsidR="00FB5126" w:rsidRPr="00874E42" w:rsidTr="00FB5126">
        <w:trPr>
          <w:gridBefore w:val="1"/>
          <w:wBefore w:w="21" w:type="dxa"/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9170,60</w:t>
            </w:r>
          </w:p>
        </w:tc>
      </w:tr>
      <w:tr w:rsidR="00AE49FE" w:rsidRPr="00874E42" w:rsidTr="00FB5126">
        <w:trPr>
          <w:gridBefore w:val="1"/>
          <w:wBefore w:w="21" w:type="dxa"/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9FE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осуществление полномочий по проектированию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 2 00 П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20,60</w:t>
            </w:r>
          </w:p>
        </w:tc>
      </w:tr>
      <w:tr w:rsidR="00AE49FE" w:rsidRPr="00874E42" w:rsidTr="00FB5126">
        <w:trPr>
          <w:gridBefore w:val="1"/>
          <w:wBefore w:w="21" w:type="dxa"/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9F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 2 00 П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AE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20,60</w:t>
            </w:r>
          </w:p>
        </w:tc>
      </w:tr>
      <w:tr w:rsidR="00FB5126" w:rsidRPr="00874E42" w:rsidTr="00FB5126">
        <w:trPr>
          <w:gridBefore w:val="1"/>
          <w:wBefore w:w="21" w:type="dxa"/>
          <w:trHeight w:val="118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Расходы местных бюджетов муниципальных районов на предоставление иных межбюджетных трансфертов на осуществление переданных полномочий по  капитальному ремонту, ремонту и содержанию автомобильных дорог общего пользования местного значения не относящиеся к софинансированию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850,00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850,00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687,51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687,51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Осуществление полномочий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FB5126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55E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773,39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55E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773,39</w:t>
            </w:r>
          </w:p>
        </w:tc>
      </w:tr>
      <w:tr w:rsidR="0002561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61A" w:rsidRPr="00D7255E" w:rsidRDefault="0002561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61A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«Развитие культуры в Плотавском сельсовете Октябрь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Default="0002561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61A" w:rsidRDefault="0002561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D7255E" w:rsidRDefault="0002561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Pr="00874E42" w:rsidRDefault="0002561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773,39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Подпрограмма «Управление муниципальной программой и обеспечение условий реализации» муниципальной программы  «Развитие культуры в Плотавском сельсовете Октябрь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773,39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Основное мероприятие «Обеспечение деятельности, организация и выполнение функций учреждений культуры,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773,39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EA" w:rsidRPr="00D7255E" w:rsidRDefault="00AA04EA" w:rsidP="00EC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1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701,00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EA" w:rsidRPr="00D7255E" w:rsidRDefault="00AA04EA" w:rsidP="00EC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1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701,00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EA" w:rsidRPr="00D7255E" w:rsidRDefault="00AA04EA" w:rsidP="00EC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 xml:space="preserve"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3983,00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EA" w:rsidRPr="00D7255E" w:rsidRDefault="00AA04EA" w:rsidP="00EC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3983,00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89,39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85,56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73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3,83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Pr="004C2235" w:rsidRDefault="00DF3422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2235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Социальная  поддержка граждан в  </w:t>
            </w:r>
            <w:r w:rsidR="00631C68" w:rsidRPr="00631C68">
              <w:rPr>
                <w:rFonts w:ascii="Times New Roman" w:hAnsi="Times New Roman" w:cs="Times New Roman"/>
                <w:b/>
              </w:rPr>
              <w:t>Большедолженковск</w:t>
            </w:r>
            <w:r w:rsidR="00631C68" w:rsidRPr="00631C68">
              <w:rPr>
                <w:rFonts w:ascii="Times New Roman" w:eastAsia="Times New Roman" w:hAnsi="Times New Roman" w:cs="Times New Roman"/>
                <w:b/>
                <w:color w:val="000000"/>
              </w:rPr>
              <w:t>ом</w:t>
            </w:r>
            <w:r w:rsidRPr="00631C68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4C2235">
              <w:rPr>
                <w:rFonts w:ascii="Times New Roman" w:eastAsia="Times New Roman" w:hAnsi="Times New Roman" w:cs="Times New Roman"/>
                <w:b/>
              </w:rPr>
              <w:t>сельсовете Октябрь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4C2235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223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4C2235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4C2235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4C2235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Default="00DF3422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D7255E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Pr="00D7255E" w:rsidRDefault="00DF3422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Муниципальная пр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«Социальная  п</w:t>
            </w:r>
            <w:r>
              <w:rPr>
                <w:rFonts w:ascii="Times New Roman" w:eastAsia="Times New Roman" w:hAnsi="Times New Roman" w:cs="Times New Roman"/>
              </w:rPr>
              <w:t xml:space="preserve">оддержка граждан в </w:t>
            </w:r>
            <w:r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сельсовете Октябрь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D7255E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Pr="004C2235" w:rsidRDefault="00DF3422" w:rsidP="000F7EB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 xml:space="preserve">Подпрограмма «Развитие мер социальной поддержки муниципальной программы  «Социальная  поддержка граждан в </w:t>
            </w:r>
            <w:r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 сельсовете  Октябрьского 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D7255E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Pr="00D7255E" w:rsidRDefault="00DF3422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Основное мероприятие «Предоставление выплат пенсий за выслугу лет, доплат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D7255E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Pr="00D7255E" w:rsidRDefault="00DF3422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D7255E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Pr="00D7255E" w:rsidRDefault="00DF3422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D7255E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</w:tbl>
    <w:p w:rsidR="00A15416" w:rsidRDefault="00A15416" w:rsidP="00874E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416" w:rsidRDefault="00A15416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5416" w:rsidRDefault="00A15416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5416" w:rsidRDefault="00A15416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5416" w:rsidRDefault="00A15416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5416" w:rsidRDefault="00A15416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59C9" w:rsidRPr="00D7255E" w:rsidRDefault="00431E28" w:rsidP="00A059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  <w:r w:rsidR="00A059C9" w:rsidRPr="00D7255E">
        <w:rPr>
          <w:rFonts w:ascii="Times New Roman" w:hAnsi="Times New Roman" w:cs="Times New Roman"/>
        </w:rPr>
        <w:t xml:space="preserve"> </w:t>
      </w:r>
    </w:p>
    <w:p w:rsidR="00A059C9" w:rsidRPr="00D7255E" w:rsidRDefault="00A059C9" w:rsidP="00A059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55E">
        <w:rPr>
          <w:rFonts w:ascii="Times New Roman" w:hAnsi="Times New Roman" w:cs="Times New Roman"/>
        </w:rPr>
        <w:t xml:space="preserve">к решению  Собрания депутатов </w:t>
      </w:r>
    </w:p>
    <w:p w:rsidR="00A059C9" w:rsidRPr="00D7255E" w:rsidRDefault="008740A3" w:rsidP="00A059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долженковского</w:t>
      </w:r>
      <w:r w:rsidR="00A059C9" w:rsidRPr="00D7255E">
        <w:rPr>
          <w:rFonts w:ascii="Times New Roman" w:hAnsi="Times New Roman" w:cs="Times New Roman"/>
        </w:rPr>
        <w:t xml:space="preserve">  сельсовета Октябрьского района </w:t>
      </w:r>
    </w:p>
    <w:p w:rsidR="00A059C9" w:rsidRPr="00D7255E" w:rsidRDefault="00777106" w:rsidP="00A059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</w:t>
      </w:r>
      <w:r w:rsidR="00A059C9" w:rsidRPr="00D7255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9913E1">
        <w:rPr>
          <w:rFonts w:ascii="Times New Roman" w:hAnsi="Times New Roman" w:cs="Times New Roman"/>
        </w:rPr>
        <w:t>___________2023 №__</w:t>
      </w:r>
    </w:p>
    <w:p w:rsidR="00A059C9" w:rsidRDefault="00A059C9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59C9" w:rsidRPr="00D7255E" w:rsidRDefault="00A059C9" w:rsidP="00A059C9">
      <w:pPr>
        <w:spacing w:after="0"/>
        <w:jc w:val="center"/>
        <w:rPr>
          <w:rFonts w:ascii="Times New Roman" w:hAnsi="Times New Roman" w:cs="Times New Roman"/>
          <w:b/>
        </w:rPr>
      </w:pPr>
      <w:r w:rsidRPr="00D7255E">
        <w:rPr>
          <w:rFonts w:ascii="Times New Roman" w:hAnsi="Times New Roman" w:cs="Times New Roman"/>
          <w:b/>
        </w:rPr>
        <w:t>Ведомственная структура</w:t>
      </w:r>
    </w:p>
    <w:p w:rsidR="00A059C9" w:rsidRDefault="00A059C9" w:rsidP="00D7255E">
      <w:pPr>
        <w:spacing w:after="0"/>
        <w:jc w:val="center"/>
        <w:rPr>
          <w:rFonts w:ascii="Times New Roman" w:hAnsi="Times New Roman" w:cs="Times New Roman"/>
          <w:b/>
        </w:rPr>
      </w:pPr>
      <w:r w:rsidRPr="00D7255E">
        <w:rPr>
          <w:rFonts w:ascii="Times New Roman" w:hAnsi="Times New Roman" w:cs="Times New Roman"/>
          <w:b/>
        </w:rPr>
        <w:t xml:space="preserve">расходов бюджета </w:t>
      </w:r>
      <w:r w:rsidR="008740A3">
        <w:rPr>
          <w:rFonts w:ascii="Times New Roman" w:hAnsi="Times New Roman" w:cs="Times New Roman"/>
          <w:b/>
        </w:rPr>
        <w:t>Большедолженковского</w:t>
      </w:r>
      <w:r w:rsidRPr="00D7255E">
        <w:rPr>
          <w:rFonts w:ascii="Times New Roman" w:hAnsi="Times New Roman" w:cs="Times New Roman"/>
          <w:b/>
        </w:rPr>
        <w:t xml:space="preserve">  сельсовета Октябрьског</w:t>
      </w:r>
      <w:r w:rsidR="00665100" w:rsidRPr="00D7255E">
        <w:rPr>
          <w:rFonts w:ascii="Times New Roman" w:hAnsi="Times New Roman" w:cs="Times New Roman"/>
          <w:b/>
        </w:rPr>
        <w:t xml:space="preserve">о района Курской области </w:t>
      </w:r>
      <w:r w:rsidR="00AA04EA">
        <w:rPr>
          <w:rFonts w:ascii="Times New Roman" w:hAnsi="Times New Roman" w:cs="Times New Roman"/>
          <w:b/>
        </w:rPr>
        <w:t>за</w:t>
      </w:r>
      <w:r w:rsidR="009913E1">
        <w:rPr>
          <w:rFonts w:ascii="Times New Roman" w:hAnsi="Times New Roman" w:cs="Times New Roman"/>
          <w:b/>
        </w:rPr>
        <w:t xml:space="preserve"> 2022</w:t>
      </w:r>
      <w:r w:rsidRPr="00D7255E">
        <w:rPr>
          <w:rFonts w:ascii="Times New Roman" w:hAnsi="Times New Roman" w:cs="Times New Roman"/>
          <w:b/>
        </w:rPr>
        <w:t xml:space="preserve"> год </w:t>
      </w:r>
    </w:p>
    <w:p w:rsidR="00777106" w:rsidRPr="00D7255E" w:rsidRDefault="00777106" w:rsidP="00D7255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761" w:type="dxa"/>
        <w:tblInd w:w="-885" w:type="dxa"/>
        <w:tblLayout w:type="fixed"/>
        <w:tblLook w:val="04A0"/>
      </w:tblPr>
      <w:tblGrid>
        <w:gridCol w:w="4851"/>
        <w:gridCol w:w="606"/>
        <w:gridCol w:w="606"/>
        <w:gridCol w:w="758"/>
        <w:gridCol w:w="1667"/>
        <w:gridCol w:w="606"/>
        <w:gridCol w:w="1667"/>
      </w:tblGrid>
      <w:tr w:rsidR="00A059C9" w:rsidRPr="00EC16E4" w:rsidTr="00922061">
        <w:trPr>
          <w:trHeight w:val="71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A059C9" w:rsidRPr="00EC16E4" w:rsidTr="00922061">
        <w:trPr>
          <w:trHeight w:val="34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</w:t>
            </w:r>
            <w:r w:rsidR="008740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долженковского</w:t>
            </w: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овета Октябрьского района Курской обла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65662,56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48017,40</w:t>
            </w:r>
          </w:p>
        </w:tc>
      </w:tr>
      <w:tr w:rsidR="00A059C9" w:rsidRPr="00EC16E4" w:rsidTr="00922061">
        <w:trPr>
          <w:trHeight w:val="91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4224,00</w:t>
            </w:r>
          </w:p>
        </w:tc>
      </w:tr>
      <w:tr w:rsidR="00A059C9" w:rsidRPr="00EC16E4" w:rsidTr="00922061">
        <w:trPr>
          <w:trHeight w:val="50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A059C9" w:rsidRPr="00EC16E4" w:rsidTr="00922061">
        <w:trPr>
          <w:trHeight w:val="26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1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A059C9" w:rsidRPr="00EC16E4" w:rsidTr="00922061">
        <w:trPr>
          <w:trHeight w:val="20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A059C9" w:rsidRPr="00EC16E4" w:rsidTr="00922061">
        <w:trPr>
          <w:trHeight w:val="52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A059C9" w:rsidRPr="00EC16E4" w:rsidTr="00922061">
        <w:trPr>
          <w:trHeight w:val="89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3486,89</w:t>
            </w:r>
          </w:p>
        </w:tc>
      </w:tr>
      <w:tr w:rsidR="00A059C9" w:rsidRPr="00EC16E4" w:rsidTr="00922061">
        <w:trPr>
          <w:trHeight w:val="32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3 0 00 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A059C9" w:rsidRPr="00EC16E4" w:rsidTr="00922061">
        <w:trPr>
          <w:trHeight w:val="32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3 1 00 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A059C9" w:rsidRPr="00EC16E4" w:rsidTr="00922061">
        <w:trPr>
          <w:trHeight w:val="88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7769,00</w:t>
            </w:r>
          </w:p>
        </w:tc>
      </w:tr>
      <w:tr w:rsidR="00EE0130" w:rsidRPr="00EC16E4" w:rsidTr="00EE0130">
        <w:trPr>
          <w:trHeight w:val="417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30" w:rsidRPr="00EC16E4" w:rsidRDefault="00EE0130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EE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07,89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5E" w:rsidRPr="00EC16E4" w:rsidRDefault="00EE0130" w:rsidP="00EE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,00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,00</w:t>
            </w:r>
          </w:p>
        </w:tc>
      </w:tr>
      <w:tr w:rsidR="00A059C9" w:rsidRPr="00EC16E4" w:rsidTr="00922061">
        <w:trPr>
          <w:trHeight w:val="583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муниципального района "Октябрьский район" Курской обла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2 00 П14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,00</w:t>
            </w:r>
          </w:p>
        </w:tc>
      </w:tr>
      <w:tr w:rsidR="00A059C9" w:rsidRPr="00EC16E4" w:rsidTr="00922061">
        <w:trPr>
          <w:trHeight w:val="141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2 00 П1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,00</w:t>
            </w:r>
          </w:p>
        </w:tc>
      </w:tr>
      <w:tr w:rsidR="00A059C9" w:rsidRPr="00EC16E4" w:rsidTr="00922061">
        <w:trPr>
          <w:trHeight w:val="32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0306,51</w:t>
            </w:r>
          </w:p>
        </w:tc>
      </w:tr>
      <w:tr w:rsidR="00A059C9" w:rsidRPr="00EC16E4" w:rsidTr="00922061">
        <w:trPr>
          <w:trHeight w:val="1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 муниципальной службы  в администрации муниципального образования "Плотавский сельсовет"  Октябрьского района  Курской 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A059C9" w:rsidRPr="00EC16E4" w:rsidTr="00922061">
        <w:trPr>
          <w:trHeight w:val="1197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 муниципальной службы  в администрации муниципального образования "Плотавский сельсовет" Октябрьского района Кур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A059C9" w:rsidRPr="00EC16E4" w:rsidTr="00922061">
        <w:trPr>
          <w:trHeight w:val="89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азвитие и совершенствование организационных, информационных, материально-технических основ муниципальной службы в органах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A059C9" w:rsidRPr="00EC16E4">
              <w:rPr>
                <w:rFonts w:ascii="Times New Roman" w:eastAsia="Times New Roman" w:hAnsi="Times New Roman" w:cs="Times New Roman"/>
                <w:color w:val="000000"/>
              </w:rPr>
              <w:t xml:space="preserve"> 1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9 1 02 С14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A059C9" w:rsidRPr="00EC16E4">
              <w:rPr>
                <w:rFonts w:ascii="Times New Roman" w:eastAsia="Times New Roman" w:hAnsi="Times New Roman" w:cs="Times New Roman"/>
                <w:color w:val="000000"/>
              </w:rPr>
              <w:t xml:space="preserve"> 1 02 С14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3849,61</w:t>
            </w:r>
          </w:p>
        </w:tc>
      </w:tr>
      <w:tr w:rsidR="00EE0130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30" w:rsidRPr="00EC16E4" w:rsidRDefault="00EE0130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 1 02 С14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56,90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97 989,00</w:t>
            </w:r>
          </w:p>
        </w:tc>
      </w:tr>
      <w:tr w:rsidR="00A059C9" w:rsidRPr="00EC16E4" w:rsidTr="00922061">
        <w:trPr>
          <w:trHeight w:val="27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A059C9" w:rsidRPr="00EC16E4" w:rsidTr="00922061">
        <w:trPr>
          <w:trHeight w:val="131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A059C9" w:rsidRPr="00EC16E4" w:rsidTr="00922061">
        <w:trPr>
          <w:trHeight w:val="613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A059C9" w:rsidRPr="00EC16E4" w:rsidTr="00922061">
        <w:trPr>
          <w:trHeight w:val="85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16E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88,5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/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0 0 0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88,5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91" w:rsidRPr="00EC16E4" w:rsidRDefault="007A5491" w:rsidP="007A5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740A3">
              <w:rPr>
                <w:rFonts w:ascii="Times New Roman" w:hAnsi="Times New Roman" w:cs="Times New Roman"/>
              </w:rPr>
              <w:t>Большедолженковского</w:t>
            </w:r>
            <w:r w:rsidRPr="00EC16E4">
              <w:rPr>
                <w:rFonts w:ascii="Times New Roman" w:hAnsi="Times New Roman" w:cs="Times New Roman"/>
              </w:rPr>
              <w:t xml:space="preserve"> сельсовета  Октябрь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13 0 0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88,5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91" w:rsidRPr="00EC16E4" w:rsidRDefault="007A5491" w:rsidP="007A5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EC16E4">
              <w:rPr>
                <w:rFonts w:ascii="Times New Roman" w:hAnsi="Times New Roman" w:cs="Times New Roman"/>
              </w:rPr>
              <w:lastRenderedPageBreak/>
              <w:t>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13 1 0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88,5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91" w:rsidRPr="00EC16E4" w:rsidRDefault="007A5491" w:rsidP="007A5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lastRenderedPageBreak/>
              <w:t>Основное мероприятие «Обеспечение деятельности добровольных пожарных и поддержки общественных объединений пожарной охран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13 1 0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88,5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91" w:rsidRPr="00EC16E4" w:rsidRDefault="007A5491" w:rsidP="007A5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объединений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13 1 01 С14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88,5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91" w:rsidRPr="00EC16E4" w:rsidRDefault="007A5491" w:rsidP="007A5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13 1 01 С14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88,50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7A5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6E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9170,60</w:t>
            </w:r>
          </w:p>
        </w:tc>
      </w:tr>
      <w:tr w:rsidR="00A059C9" w:rsidRPr="00EC16E4" w:rsidTr="00922061">
        <w:trPr>
          <w:trHeight w:val="28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7C2EAD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29170,60</w:t>
            </w:r>
          </w:p>
        </w:tc>
      </w:tr>
      <w:tr w:rsidR="00A059C9" w:rsidRPr="00EC16E4" w:rsidTr="00922061">
        <w:trPr>
          <w:trHeight w:val="25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7C2EAD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9170,60</w:t>
            </w:r>
          </w:p>
        </w:tc>
      </w:tr>
      <w:tr w:rsidR="00A059C9" w:rsidRPr="00EC16E4" w:rsidTr="007C2EAD">
        <w:trPr>
          <w:trHeight w:val="44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7C2EAD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77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9170,60</w:t>
            </w:r>
          </w:p>
        </w:tc>
      </w:tr>
      <w:tr w:rsidR="00631C68" w:rsidRPr="00EC16E4" w:rsidTr="004521E0">
        <w:trPr>
          <w:trHeight w:val="44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9FE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осуществление полномочий по проектированию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 2 00 П14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20,60</w:t>
            </w:r>
          </w:p>
        </w:tc>
      </w:tr>
      <w:tr w:rsidR="00631C68" w:rsidRPr="00EC16E4" w:rsidTr="004521E0">
        <w:trPr>
          <w:trHeight w:val="44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9F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 2 00 П14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20,60</w:t>
            </w:r>
          </w:p>
        </w:tc>
      </w:tr>
      <w:tr w:rsidR="00631C68" w:rsidRPr="00EC16E4" w:rsidTr="00EC16E4">
        <w:trPr>
          <w:trHeight w:val="83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EC16E4" w:rsidRDefault="00631C68" w:rsidP="00EC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Расходы местных бюджетов муниципальных районов на предоставление иных межбюджетных трансфертов на осуществление переданных полномочий по  капитальному ремонту, ремонту и содержанию автомобильных дорог общего пользования местного значения не относящиеся к софинансированию из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850,00</w:t>
            </w:r>
          </w:p>
        </w:tc>
      </w:tr>
      <w:tr w:rsidR="00631C68" w:rsidRPr="00EC16E4" w:rsidTr="007C2EAD">
        <w:trPr>
          <w:trHeight w:val="737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EC16E4" w:rsidRDefault="00631C68" w:rsidP="00EC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850,00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687,51</w:t>
            </w:r>
          </w:p>
        </w:tc>
      </w:tr>
      <w:tr w:rsidR="00A059C9" w:rsidRPr="00EC16E4" w:rsidTr="00922061">
        <w:trPr>
          <w:trHeight w:val="25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687,51</w:t>
            </w:r>
          </w:p>
        </w:tc>
      </w:tr>
      <w:tr w:rsidR="00A059C9" w:rsidRPr="00EC16E4" w:rsidTr="00922061">
        <w:trPr>
          <w:trHeight w:val="34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A059C9" w:rsidRPr="00EC16E4" w:rsidTr="00922061">
        <w:trPr>
          <w:trHeight w:val="35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</w:t>
            </w:r>
          </w:p>
          <w:p w:rsidR="00D64D76" w:rsidRPr="00EC16E4" w:rsidRDefault="00D64D76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77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A059C9" w:rsidRPr="00EC16E4" w:rsidTr="00922061">
        <w:trPr>
          <w:trHeight w:val="32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Осуществление полномочий в области коммунального хозяйст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77 2 00 П14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B2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77 2 00 П14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A059C9" w:rsidRPr="00EC16E4" w:rsidTr="00922061">
        <w:trPr>
          <w:trHeight w:val="26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0773,39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02561A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2561A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6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0773,39</w:t>
            </w:r>
          </w:p>
        </w:tc>
      </w:tr>
      <w:tr w:rsidR="0002561A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1A" w:rsidRPr="0002561A" w:rsidRDefault="0002561A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Муниципальная программа «Развитие культуры в Плотавском сельсовете Октябрьского района Кур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1A" w:rsidRPr="0002561A" w:rsidRDefault="0002561A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2561A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Pr="0002561A" w:rsidRDefault="0002561A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Pr="0002561A" w:rsidRDefault="0002561A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Pr="0002561A" w:rsidRDefault="0002561A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0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Pr="0002561A" w:rsidRDefault="0002561A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Pr="0002561A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773,39</w:t>
            </w:r>
          </w:p>
        </w:tc>
      </w:tr>
      <w:tr w:rsidR="00A059C9" w:rsidRPr="00EC16E4" w:rsidTr="00922061">
        <w:trPr>
          <w:trHeight w:val="88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 «Развитие культуры в Плотавском сельсовете Октябрьского района Кур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73,39</w:t>
            </w:r>
          </w:p>
        </w:tc>
      </w:tr>
      <w:tr w:rsidR="00A059C9" w:rsidRPr="00EC16E4" w:rsidTr="00922061">
        <w:trPr>
          <w:trHeight w:val="52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Основное мероприятие «Обеспечение деятельности, организация и выполнение функций учреждений культуры, искусств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73,39</w:t>
            </w:r>
          </w:p>
        </w:tc>
      </w:tr>
      <w:tr w:rsidR="00A059C9" w:rsidRPr="00EC16E4" w:rsidTr="00922061">
        <w:trPr>
          <w:trHeight w:val="59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13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01,00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13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01,00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 xml:space="preserve"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S3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83,00</w:t>
            </w:r>
          </w:p>
        </w:tc>
      </w:tr>
      <w:tr w:rsidR="00A059C9" w:rsidRPr="00EC16E4" w:rsidTr="007C2EAD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S3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83,00</w:t>
            </w:r>
          </w:p>
        </w:tc>
      </w:tr>
      <w:tr w:rsidR="007C2EAD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EAD" w:rsidRPr="00EC16E4" w:rsidRDefault="007C2EAD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С14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89,39</w:t>
            </w:r>
          </w:p>
        </w:tc>
      </w:tr>
      <w:tr w:rsidR="007C2EAD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EAD" w:rsidRPr="00EC16E4" w:rsidRDefault="007C2EAD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С14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85,56</w:t>
            </w:r>
          </w:p>
        </w:tc>
      </w:tr>
      <w:tr w:rsidR="007C2EAD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EAD" w:rsidRPr="00EC16E4" w:rsidRDefault="007C2EAD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С14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,83</w:t>
            </w:r>
          </w:p>
        </w:tc>
      </w:tr>
      <w:tr w:rsidR="00631C68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4C2235" w:rsidRDefault="00631C68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2235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Социальная  поддержка граждан в  </w:t>
            </w:r>
            <w:r w:rsidRPr="00631C68">
              <w:rPr>
                <w:rFonts w:ascii="Times New Roman" w:hAnsi="Times New Roman" w:cs="Times New Roman"/>
                <w:b/>
              </w:rPr>
              <w:t>Большедолженковск</w:t>
            </w:r>
            <w:r w:rsidRPr="00631C68">
              <w:rPr>
                <w:rFonts w:ascii="Times New Roman" w:eastAsia="Times New Roman" w:hAnsi="Times New Roman" w:cs="Times New Roman"/>
                <w:b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  <w:b/>
              </w:rPr>
              <w:t xml:space="preserve">  сельсовете Октябрьского района Курской области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4C2235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223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4C2235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4C2235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4C2235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631C68" w:rsidRPr="00EC16E4" w:rsidTr="007022F3">
        <w:trPr>
          <w:trHeight w:val="27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Default="00631C68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D7255E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631C68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D7255E" w:rsidRDefault="00631C68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Муниципальная пр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«Социальная  п</w:t>
            </w:r>
            <w:r>
              <w:rPr>
                <w:rFonts w:ascii="Times New Roman" w:eastAsia="Times New Roman" w:hAnsi="Times New Roman" w:cs="Times New Roman"/>
              </w:rPr>
              <w:t xml:space="preserve">оддержка граждан в </w:t>
            </w:r>
            <w:r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сельсовете Октябрьского района Курской области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D7255E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631C68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4C2235" w:rsidRDefault="00631C68" w:rsidP="000F7EB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 xml:space="preserve">Подпрограмма «Развитие мер социальной поддержки муниципальной программы  «Социальная  поддержка граждан в </w:t>
            </w:r>
            <w:r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 сельсовете  Октябрьского  района Курской области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D7255E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631C68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D7255E" w:rsidRDefault="00631C68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Основное мероприятие «Предоставление выплат пенсий за выслугу лет, доплат к пенсиям муниципальных служащих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D7255E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631C68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D7255E" w:rsidRDefault="00631C68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D7255E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С144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631C68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D7255E" w:rsidRDefault="00631C68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D7255E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С144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</w:tbl>
    <w:p w:rsidR="00665100" w:rsidRDefault="00665100" w:rsidP="008F37B7">
      <w:pPr>
        <w:spacing w:after="0"/>
        <w:rPr>
          <w:rFonts w:ascii="Times New Roman" w:hAnsi="Times New Roman" w:cs="Times New Roman"/>
          <w:b/>
          <w:sz w:val="20"/>
        </w:rPr>
      </w:pPr>
    </w:p>
    <w:p w:rsidR="00665100" w:rsidRDefault="00665100" w:rsidP="00A059C9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ED7735" w:rsidRDefault="00ED7735" w:rsidP="00A059C9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631C68" w:rsidRDefault="00631C68" w:rsidP="00A059C9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7C2EAD" w:rsidRDefault="007C2EAD" w:rsidP="000256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C2EAD" w:rsidRDefault="007C2EAD" w:rsidP="00D36AC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D36AC5" w:rsidRPr="00A059C9" w:rsidRDefault="007C2EAD" w:rsidP="00D36AC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</w:t>
      </w:r>
      <w:r w:rsidR="007E6B39">
        <w:rPr>
          <w:rFonts w:ascii="Times New Roman" w:hAnsi="Times New Roman" w:cs="Times New Roman"/>
          <w:sz w:val="20"/>
        </w:rPr>
        <w:t>5</w:t>
      </w:r>
      <w:r w:rsidR="00D36AC5" w:rsidRPr="00A059C9">
        <w:rPr>
          <w:rFonts w:ascii="Times New Roman" w:hAnsi="Times New Roman" w:cs="Times New Roman"/>
          <w:sz w:val="20"/>
        </w:rPr>
        <w:t xml:space="preserve"> </w:t>
      </w:r>
    </w:p>
    <w:p w:rsidR="00D36AC5" w:rsidRPr="00A059C9" w:rsidRDefault="00D36AC5" w:rsidP="00D36AC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059C9">
        <w:rPr>
          <w:rFonts w:ascii="Times New Roman" w:hAnsi="Times New Roman" w:cs="Times New Roman"/>
          <w:sz w:val="20"/>
        </w:rPr>
        <w:t xml:space="preserve">к решению  Собрания депутатов </w:t>
      </w:r>
    </w:p>
    <w:p w:rsidR="00D36AC5" w:rsidRPr="00A059C9" w:rsidRDefault="008740A3" w:rsidP="00D36AC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ольшедолженковского</w:t>
      </w:r>
      <w:r w:rsidR="00D36AC5" w:rsidRPr="00A059C9">
        <w:rPr>
          <w:rFonts w:ascii="Times New Roman" w:hAnsi="Times New Roman" w:cs="Times New Roman"/>
          <w:sz w:val="20"/>
        </w:rPr>
        <w:t xml:space="preserve">  сельсовета Октябрьского района </w:t>
      </w:r>
    </w:p>
    <w:p w:rsidR="00777106" w:rsidRPr="00D36AC5" w:rsidRDefault="00D36AC5" w:rsidP="00927FC7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A059C9">
        <w:rPr>
          <w:rFonts w:ascii="Times New Roman" w:hAnsi="Times New Roman" w:cs="Times New Roman"/>
          <w:sz w:val="20"/>
        </w:rPr>
        <w:t xml:space="preserve">от </w:t>
      </w:r>
      <w:r w:rsidR="00777106">
        <w:rPr>
          <w:rFonts w:ascii="Times New Roman" w:hAnsi="Times New Roman" w:cs="Times New Roman"/>
          <w:sz w:val="20"/>
        </w:rPr>
        <w:t xml:space="preserve"> </w:t>
      </w:r>
    </w:p>
    <w:p w:rsidR="00F94E64" w:rsidRDefault="00F94E64" w:rsidP="006D1E6E">
      <w:pPr>
        <w:rPr>
          <w:rFonts w:ascii="Times New Roman" w:hAnsi="Times New Roman" w:cs="Times New Roman"/>
          <w:sz w:val="20"/>
        </w:rPr>
      </w:pPr>
    </w:p>
    <w:p w:rsidR="00927FC7" w:rsidRPr="00E51C8D" w:rsidRDefault="00927FC7" w:rsidP="00E51C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51C8D">
        <w:rPr>
          <w:rFonts w:ascii="Times New Roman" w:hAnsi="Times New Roman" w:cs="Times New Roman"/>
          <w:b/>
          <w:sz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видов расходов классификации расходов бюджета </w:t>
      </w:r>
      <w:r w:rsidR="008740A3">
        <w:rPr>
          <w:rFonts w:ascii="Times New Roman" w:hAnsi="Times New Roman" w:cs="Times New Roman"/>
          <w:b/>
          <w:sz w:val="24"/>
        </w:rPr>
        <w:t>Большедолженковского</w:t>
      </w:r>
      <w:r w:rsidRPr="00E51C8D">
        <w:rPr>
          <w:rFonts w:ascii="Times New Roman" w:hAnsi="Times New Roman" w:cs="Times New Roman"/>
          <w:b/>
          <w:sz w:val="24"/>
        </w:rPr>
        <w:t xml:space="preserve"> сельсовета Октябрьского района Курской области  </w:t>
      </w:r>
    </w:p>
    <w:p w:rsidR="00F94E64" w:rsidRPr="00E51C8D" w:rsidRDefault="00927FC7" w:rsidP="00E51C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51C8D">
        <w:rPr>
          <w:rFonts w:ascii="Times New Roman" w:hAnsi="Times New Roman" w:cs="Times New Roman"/>
          <w:b/>
          <w:sz w:val="24"/>
        </w:rPr>
        <w:t>за 2022 год</w:t>
      </w:r>
    </w:p>
    <w:tbl>
      <w:tblPr>
        <w:tblW w:w="0" w:type="auto"/>
        <w:tblInd w:w="-601" w:type="dxa"/>
        <w:tblLayout w:type="fixed"/>
        <w:tblLook w:val="04A0"/>
      </w:tblPr>
      <w:tblGrid>
        <w:gridCol w:w="5812"/>
        <w:gridCol w:w="1843"/>
        <w:gridCol w:w="992"/>
        <w:gridCol w:w="1524"/>
      </w:tblGrid>
      <w:tr w:rsidR="00927FC7" w:rsidRPr="00E51C8D" w:rsidTr="0048607F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927FC7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С Е Г 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65662,56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1A" w:rsidRPr="00E51C8D" w:rsidRDefault="0002561A" w:rsidP="0087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Развитие культуры в </w:t>
            </w:r>
            <w:r w:rsidR="00631C68" w:rsidRPr="0048607F">
              <w:rPr>
                <w:rFonts w:ascii="Times New Roman" w:hAnsi="Times New Roman" w:cs="Times New Roman"/>
                <w:b/>
              </w:rPr>
              <w:t>Большедолженковском</w:t>
            </w:r>
            <w:r w:rsidRPr="00E51C8D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овете Октябрь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color w:val="00000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0773,39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1A" w:rsidRPr="00631C68" w:rsidRDefault="0002561A" w:rsidP="0087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1C68">
              <w:rPr>
                <w:rFonts w:ascii="Times New Roman" w:eastAsia="Times New Roman" w:hAnsi="Times New Roman" w:cs="Times New Roman"/>
              </w:rPr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r w:rsidR="00631C68" w:rsidRPr="0048607F">
              <w:rPr>
                <w:rFonts w:ascii="Times New Roman" w:hAnsi="Times New Roman" w:cs="Times New Roman"/>
              </w:rPr>
              <w:t>Большедолженковск</w:t>
            </w:r>
            <w:r w:rsidRPr="0048607F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631C68">
              <w:rPr>
                <w:rFonts w:ascii="Times New Roman" w:eastAsia="Times New Roman" w:hAnsi="Times New Roman" w:cs="Times New Roman"/>
              </w:rPr>
              <w:t>сельсовете Октябрь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0773,39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1A" w:rsidRPr="00E51C8D" w:rsidRDefault="0002561A" w:rsidP="0087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Основное мероприятие «Обеспечение деятельности, организация и выполнение функций учреждений культуры, искус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0773,39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61A" w:rsidRPr="00E51C8D" w:rsidRDefault="0002561A" w:rsidP="0087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1 1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2701,00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61A" w:rsidRPr="00E51C8D" w:rsidRDefault="0002561A" w:rsidP="0087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1 1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2701,00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61A" w:rsidRPr="00E51C8D" w:rsidRDefault="0002561A" w:rsidP="0087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 xml:space="preserve"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 xml:space="preserve">01 3 01 </w:t>
            </w:r>
            <w:r w:rsidRPr="00E51C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3983,00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61A" w:rsidRPr="00E51C8D" w:rsidRDefault="0002561A" w:rsidP="0087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 xml:space="preserve">01 3 01 </w:t>
            </w:r>
            <w:r w:rsidRPr="00E51C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3983,00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1A" w:rsidRPr="00E51C8D" w:rsidRDefault="0002561A" w:rsidP="0087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089,39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1A" w:rsidRPr="00E51C8D" w:rsidRDefault="0002561A" w:rsidP="0087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685,56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1A" w:rsidRPr="00E51C8D" w:rsidRDefault="0002561A" w:rsidP="0087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3,83</w:t>
            </w:r>
          </w:p>
        </w:tc>
      </w:tr>
      <w:tr w:rsidR="0048607F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07F" w:rsidRPr="00D7255E" w:rsidRDefault="0048607F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Муниципальная пр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«Социальная  п</w:t>
            </w:r>
            <w:r>
              <w:rPr>
                <w:rFonts w:ascii="Times New Roman" w:eastAsia="Times New Roman" w:hAnsi="Times New Roman" w:cs="Times New Roman"/>
              </w:rPr>
              <w:t xml:space="preserve">оддержка граждан в </w:t>
            </w:r>
            <w:r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сельсовете Октябрь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D7255E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874E42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48607F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07F" w:rsidRPr="004C2235" w:rsidRDefault="0048607F" w:rsidP="000F7EB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 xml:space="preserve">Подпрограмма «Развитие мер социальной поддержки муниципальной программы  «Социальная  поддержка граждан в </w:t>
            </w:r>
            <w:r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 сельсовете  Октябрьского 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D7255E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874E42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48607F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07F" w:rsidRPr="00D7255E" w:rsidRDefault="0048607F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Основное мероприятие «Предоставление выплат пенсий за выслугу лет, доплат к пенсиям муниципальных служащ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D7255E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874E42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48607F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07F" w:rsidRPr="00D7255E" w:rsidRDefault="0048607F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D7255E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С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874E42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48607F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07F" w:rsidRPr="00D7255E" w:rsidRDefault="0048607F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D7255E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С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874E42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927FC7" w:rsidRPr="00E51C8D" w:rsidTr="0048607F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униципальная программа «Развитие  муниципальной службы  в </w:t>
            </w:r>
            <w:r w:rsidR="0048607F" w:rsidRPr="0048607F">
              <w:rPr>
                <w:rFonts w:ascii="Times New Roman" w:hAnsi="Times New Roman" w:cs="Times New Roman"/>
                <w:b/>
              </w:rPr>
              <w:t>Большедолженковск</w:t>
            </w:r>
            <w:r w:rsidRPr="00E51C8D">
              <w:rPr>
                <w:rFonts w:ascii="Times New Roman" w:eastAsia="Times New Roman" w:hAnsi="Times New Roman" w:cs="Times New Roman"/>
                <w:b/>
                <w:bCs/>
              </w:rPr>
              <w:t>ом сельсовете Октябрьского района  Курской 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00306,51</w:t>
            </w:r>
          </w:p>
        </w:tc>
      </w:tr>
      <w:tr w:rsidR="00927FC7" w:rsidRPr="00E51C8D" w:rsidTr="0048607F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r w:rsidR="0048607F" w:rsidRPr="0048607F">
              <w:rPr>
                <w:rFonts w:ascii="Times New Roman" w:hAnsi="Times New Roman" w:cs="Times New Roman"/>
              </w:rPr>
              <w:t>Большедолженковск</w:t>
            </w:r>
            <w:r w:rsidRPr="0048607F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E51C8D">
              <w:rPr>
                <w:rFonts w:ascii="Times New Roman" w:eastAsia="Times New Roman" w:hAnsi="Times New Roman" w:cs="Times New Roman"/>
              </w:rPr>
              <w:t>сельсовете Октябрь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927FC7" w:rsidRPr="00E51C8D" w:rsidTr="0048607F">
        <w:trPr>
          <w:trHeight w:val="6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азвитие и совершенствование организационных, информационных, материально-технических основ муниципальной службы в органах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927FC7" w:rsidRPr="00E51C8D" w:rsidTr="0048607F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9 1 02 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927FC7" w:rsidRPr="00E51C8D" w:rsidTr="0048607F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 xml:space="preserve">09 1 02 С14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3849,61</w:t>
            </w:r>
          </w:p>
        </w:tc>
      </w:tr>
      <w:tr w:rsidR="0048607F" w:rsidRPr="00E51C8D" w:rsidTr="0048607F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7F" w:rsidRPr="00E51C8D" w:rsidRDefault="00C238D3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9 1 02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56,90</w:t>
            </w:r>
          </w:p>
        </w:tc>
      </w:tr>
      <w:tr w:rsidR="00927FC7" w:rsidRPr="00E51C8D" w:rsidTr="0048607F">
        <w:trPr>
          <w:trHeight w:val="9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88,50</w:t>
            </w:r>
          </w:p>
        </w:tc>
      </w:tr>
      <w:tr w:rsidR="00927FC7" w:rsidRPr="00E51C8D" w:rsidTr="0048607F">
        <w:trPr>
          <w:trHeight w:val="11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88,50</w:t>
            </w:r>
          </w:p>
        </w:tc>
      </w:tr>
      <w:tr w:rsidR="00927FC7" w:rsidRPr="00E51C8D" w:rsidTr="0048607F">
        <w:trPr>
          <w:trHeight w:val="4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деятельности добровольных пожарных и поддержки общественных объединений пожарной охра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88,50</w:t>
            </w:r>
          </w:p>
        </w:tc>
      </w:tr>
      <w:tr w:rsidR="00927FC7" w:rsidRPr="00E51C8D" w:rsidTr="0048607F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объедин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3 1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88,50</w:t>
            </w:r>
          </w:p>
        </w:tc>
      </w:tr>
      <w:tr w:rsidR="00927FC7" w:rsidRPr="00E51C8D" w:rsidTr="0048607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3 1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88,50</w:t>
            </w:r>
          </w:p>
        </w:tc>
      </w:tr>
      <w:tr w:rsidR="00927FC7" w:rsidRPr="00E51C8D" w:rsidTr="0048607F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4224,00</w:t>
            </w:r>
          </w:p>
        </w:tc>
      </w:tr>
      <w:tr w:rsidR="00927FC7" w:rsidRPr="00E51C8D" w:rsidTr="0048607F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927FC7" w:rsidRPr="00E51C8D" w:rsidTr="0048607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927FC7" w:rsidRPr="00E51C8D" w:rsidTr="0048607F">
        <w:trPr>
          <w:trHeight w:val="8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927FC7" w:rsidRPr="00E51C8D" w:rsidTr="0048607F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 0 00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86676,89</w:t>
            </w:r>
          </w:p>
        </w:tc>
      </w:tr>
      <w:tr w:rsidR="00927FC7" w:rsidRPr="00E51C8D" w:rsidTr="0048607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3 1 00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927FC7" w:rsidRPr="00E51C8D" w:rsidTr="0048607F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927FC7" w:rsidRPr="00E51C8D" w:rsidTr="0048607F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7769,00</w:t>
            </w:r>
          </w:p>
        </w:tc>
      </w:tr>
      <w:tr w:rsidR="00C238D3" w:rsidRPr="00E51C8D" w:rsidTr="00C238D3">
        <w:trPr>
          <w:trHeight w:val="4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8D3" w:rsidRPr="00E51C8D" w:rsidRDefault="00C238D3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07,89</w:t>
            </w:r>
          </w:p>
        </w:tc>
      </w:tr>
      <w:tr w:rsidR="00927FC7" w:rsidRPr="00E51C8D" w:rsidTr="0048607F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34657,11</w:t>
            </w:r>
          </w:p>
        </w:tc>
      </w:tr>
      <w:tr w:rsidR="00927FC7" w:rsidRPr="00E51C8D" w:rsidTr="0048607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4657,11</w:t>
            </w:r>
          </w:p>
        </w:tc>
      </w:tr>
      <w:tr w:rsidR="00927FC7" w:rsidRPr="00E51C8D" w:rsidTr="0048607F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89,00</w:t>
            </w:r>
          </w:p>
        </w:tc>
      </w:tr>
      <w:tr w:rsidR="00927FC7" w:rsidRPr="00E51C8D" w:rsidTr="0048607F">
        <w:trPr>
          <w:trHeight w:val="8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89,00</w:t>
            </w:r>
          </w:p>
        </w:tc>
      </w:tr>
      <w:tr w:rsidR="00C238D3" w:rsidRPr="00E51C8D" w:rsidTr="0048607F">
        <w:trPr>
          <w:trHeight w:val="8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9FE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осуществление полномочий по проектированию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 2 00 П1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20,60</w:t>
            </w:r>
          </w:p>
        </w:tc>
      </w:tr>
      <w:tr w:rsidR="00C238D3" w:rsidRPr="00E51C8D" w:rsidTr="00C238D3">
        <w:trPr>
          <w:trHeight w:val="5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9F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 2 00 П1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20,60</w:t>
            </w:r>
          </w:p>
        </w:tc>
      </w:tr>
      <w:tr w:rsidR="00C238D3" w:rsidRPr="00E51C8D" w:rsidTr="0048607F">
        <w:trPr>
          <w:trHeight w:val="11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D3" w:rsidRPr="00E51C8D" w:rsidRDefault="00C238D3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Расходы местных бюджетов муниципальных районов на предоставление иных межбюджетных трансфертов на осуществление переданных полномочий по  капитальному ремонту, ремонту и содержанию автомобильных дорог общего пользования местного значения не относящиеся к софинансированию из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850,00</w:t>
            </w:r>
          </w:p>
        </w:tc>
      </w:tr>
      <w:tr w:rsidR="00C238D3" w:rsidRPr="00E51C8D" w:rsidTr="0048607F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D3" w:rsidRPr="00E51C8D" w:rsidRDefault="00C238D3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850,00</w:t>
            </w:r>
          </w:p>
        </w:tc>
      </w:tr>
      <w:tr w:rsidR="00927FC7" w:rsidRPr="00E51C8D" w:rsidTr="0048607F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муниципального района "Октябрьский район"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77 2 00 П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927FC7" w:rsidRPr="00E51C8D" w:rsidTr="0048607F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77 2 00 П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927FC7" w:rsidRPr="00E51C8D" w:rsidTr="0048607F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муниципального района "Октябрьский район"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7 2 00 П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,00</w:t>
            </w:r>
          </w:p>
        </w:tc>
      </w:tr>
      <w:tr w:rsidR="00927FC7" w:rsidRPr="00E51C8D" w:rsidTr="0048607F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7 2 00 П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,00</w:t>
            </w:r>
          </w:p>
        </w:tc>
      </w:tr>
    </w:tbl>
    <w:p w:rsidR="00F94E64" w:rsidRPr="0002561A" w:rsidRDefault="00F94E64" w:rsidP="006D1E6E">
      <w:pPr>
        <w:rPr>
          <w:rFonts w:ascii="Times New Roman" w:hAnsi="Times New Roman" w:cs="Times New Roman"/>
          <w:sz w:val="20"/>
        </w:rPr>
      </w:pPr>
    </w:p>
    <w:sectPr w:rsidR="00F94E64" w:rsidRPr="0002561A" w:rsidSect="008740A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252"/>
    <w:multiLevelType w:val="hybridMultilevel"/>
    <w:tmpl w:val="365CC8AA"/>
    <w:lvl w:ilvl="0" w:tplc="84C4E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3D0594"/>
    <w:multiLevelType w:val="hybridMultilevel"/>
    <w:tmpl w:val="0DE8EA28"/>
    <w:lvl w:ilvl="0" w:tplc="9ED26B8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9F0F7F"/>
    <w:rsid w:val="0002561A"/>
    <w:rsid w:val="00060891"/>
    <w:rsid w:val="00072773"/>
    <w:rsid w:val="00092A94"/>
    <w:rsid w:val="00097458"/>
    <w:rsid w:val="000D74A8"/>
    <w:rsid w:val="00156CAE"/>
    <w:rsid w:val="00175C7A"/>
    <w:rsid w:val="001B1D72"/>
    <w:rsid w:val="001B7008"/>
    <w:rsid w:val="001D5B34"/>
    <w:rsid w:val="00220F2A"/>
    <w:rsid w:val="00232DD1"/>
    <w:rsid w:val="00232E68"/>
    <w:rsid w:val="002428A8"/>
    <w:rsid w:val="00266514"/>
    <w:rsid w:val="00291C81"/>
    <w:rsid w:val="002C601A"/>
    <w:rsid w:val="003E0B22"/>
    <w:rsid w:val="00431E28"/>
    <w:rsid w:val="00441642"/>
    <w:rsid w:val="0044488D"/>
    <w:rsid w:val="0045211F"/>
    <w:rsid w:val="004609EE"/>
    <w:rsid w:val="0048607F"/>
    <w:rsid w:val="004D2D03"/>
    <w:rsid w:val="005B6D8E"/>
    <w:rsid w:val="0060320D"/>
    <w:rsid w:val="00605A4A"/>
    <w:rsid w:val="00631C68"/>
    <w:rsid w:val="006325F7"/>
    <w:rsid w:val="006347E6"/>
    <w:rsid w:val="00665100"/>
    <w:rsid w:val="0069252C"/>
    <w:rsid w:val="00694095"/>
    <w:rsid w:val="006A2C4E"/>
    <w:rsid w:val="006D1E6E"/>
    <w:rsid w:val="007022F3"/>
    <w:rsid w:val="00722456"/>
    <w:rsid w:val="007626B7"/>
    <w:rsid w:val="00777106"/>
    <w:rsid w:val="007A5491"/>
    <w:rsid w:val="007B4896"/>
    <w:rsid w:val="007C2EAD"/>
    <w:rsid w:val="007E6B39"/>
    <w:rsid w:val="008318E5"/>
    <w:rsid w:val="008740A3"/>
    <w:rsid w:val="00874E42"/>
    <w:rsid w:val="0089654D"/>
    <w:rsid w:val="008F37B7"/>
    <w:rsid w:val="00922061"/>
    <w:rsid w:val="009270DC"/>
    <w:rsid w:val="00927FC7"/>
    <w:rsid w:val="00940C49"/>
    <w:rsid w:val="009913E1"/>
    <w:rsid w:val="009A0741"/>
    <w:rsid w:val="009F0F7F"/>
    <w:rsid w:val="009F7E09"/>
    <w:rsid w:val="00A02249"/>
    <w:rsid w:val="00A059C9"/>
    <w:rsid w:val="00A15416"/>
    <w:rsid w:val="00A47606"/>
    <w:rsid w:val="00A53D9E"/>
    <w:rsid w:val="00AA04EA"/>
    <w:rsid w:val="00AE49FE"/>
    <w:rsid w:val="00B13395"/>
    <w:rsid w:val="00B204AA"/>
    <w:rsid w:val="00B2434E"/>
    <w:rsid w:val="00B27C07"/>
    <w:rsid w:val="00B27F37"/>
    <w:rsid w:val="00B76107"/>
    <w:rsid w:val="00B915F2"/>
    <w:rsid w:val="00C238D3"/>
    <w:rsid w:val="00CB5DB0"/>
    <w:rsid w:val="00D15B76"/>
    <w:rsid w:val="00D27202"/>
    <w:rsid w:val="00D36AC5"/>
    <w:rsid w:val="00D41257"/>
    <w:rsid w:val="00D60BAE"/>
    <w:rsid w:val="00D64D76"/>
    <w:rsid w:val="00D7255E"/>
    <w:rsid w:val="00DD0624"/>
    <w:rsid w:val="00DD7643"/>
    <w:rsid w:val="00DE79D2"/>
    <w:rsid w:val="00DF3422"/>
    <w:rsid w:val="00E51C8D"/>
    <w:rsid w:val="00E950DA"/>
    <w:rsid w:val="00EA68FD"/>
    <w:rsid w:val="00EC16E4"/>
    <w:rsid w:val="00ED7735"/>
    <w:rsid w:val="00EE0130"/>
    <w:rsid w:val="00F07839"/>
    <w:rsid w:val="00F5111E"/>
    <w:rsid w:val="00F92F50"/>
    <w:rsid w:val="00F94E64"/>
    <w:rsid w:val="00FB5126"/>
    <w:rsid w:val="00FC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0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156C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21C6"/>
    <w:pPr>
      <w:ind w:left="720"/>
      <w:contextualSpacing/>
    </w:pPr>
  </w:style>
  <w:style w:type="character" w:customStyle="1" w:styleId="s1">
    <w:name w:val="s1"/>
    <w:basedOn w:val="a0"/>
    <w:rsid w:val="0060320D"/>
  </w:style>
  <w:style w:type="paragraph" w:styleId="a5">
    <w:name w:val="No Spacing"/>
    <w:uiPriority w:val="1"/>
    <w:qFormat/>
    <w:rsid w:val="000974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B549-E5C0-4832-91B4-9E45D55F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31</Words>
  <Characters>309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аь</dc:creator>
  <cp:lastModifiedBy>Замглавы</cp:lastModifiedBy>
  <cp:revision>2</cp:revision>
  <cp:lastPrinted>2022-04-08T07:14:00Z</cp:lastPrinted>
  <dcterms:created xsi:type="dcterms:W3CDTF">2023-05-26T06:53:00Z</dcterms:created>
  <dcterms:modified xsi:type="dcterms:W3CDTF">2023-05-26T06:53:00Z</dcterms:modified>
</cp:coreProperties>
</file>